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РПАТСЬКИЙ НАЦІОНАЛЬНИЙ УНІВЕРСИТЕТ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</w:t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5C7FA0" wp14:editId="629910E3">
            <wp:extent cx="1257300" cy="1257300"/>
            <wp:effectExtent l="0" t="0" r="0" b="0"/>
            <wp:docPr id="4" name="image2.png" descr="Символіка – Прикарпатський національний університет імені Василя Стефа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имволіка – Прикарпатський національний університет імені Василя Стефаник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акультет математики та </w:t>
      </w:r>
      <w:r w:rsidRPr="008775D8">
        <w:rPr>
          <w:sz w:val="28"/>
          <w:szCs w:val="28"/>
          <w:lang w:val="uk-UA"/>
        </w:rPr>
        <w:t>інформатики</w:t>
      </w: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 w:rsidRPr="008775D8">
        <w:rPr>
          <w:sz w:val="28"/>
          <w:szCs w:val="28"/>
          <w:lang w:val="uk-UA"/>
        </w:rPr>
        <w:t>Кафедра іноземних мов</w:t>
      </w:r>
    </w:p>
    <w:p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9F3513" w:rsidRDefault="008775D8" w:rsidP="00B95397">
      <w:pPr>
        <w:jc w:val="center"/>
        <w:rPr>
          <w:b/>
          <w:sz w:val="28"/>
          <w:szCs w:val="28"/>
          <w:lang w:val="uk-UA"/>
        </w:rPr>
      </w:pPr>
      <w:r w:rsidRPr="008775D8">
        <w:rPr>
          <w:b/>
          <w:sz w:val="28"/>
          <w:szCs w:val="28"/>
          <w:lang w:val="uk-UA"/>
        </w:rPr>
        <w:t xml:space="preserve">АНГЛІЙСЬКА МОВА </w:t>
      </w:r>
    </w:p>
    <w:p w:rsidR="008775D8" w:rsidRPr="008775D8" w:rsidRDefault="008775D8" w:rsidP="00B95397">
      <w:pPr>
        <w:jc w:val="center"/>
        <w:rPr>
          <w:b/>
          <w:sz w:val="28"/>
          <w:szCs w:val="28"/>
          <w:lang w:val="uk-UA"/>
        </w:rPr>
      </w:pPr>
      <w:r w:rsidRPr="008775D8">
        <w:rPr>
          <w:b/>
          <w:sz w:val="28"/>
          <w:szCs w:val="28"/>
          <w:lang w:val="uk-UA"/>
        </w:rPr>
        <w:t>(</w:t>
      </w:r>
      <w:r w:rsidR="009F3513">
        <w:rPr>
          <w:b/>
          <w:sz w:val="28"/>
          <w:szCs w:val="28"/>
          <w:lang w:val="uk-UA"/>
        </w:rPr>
        <w:t>за професійним спрямуванням</w:t>
      </w:r>
      <w:r w:rsidRPr="008775D8">
        <w:rPr>
          <w:b/>
          <w:sz w:val="28"/>
          <w:szCs w:val="28"/>
          <w:lang w:val="uk-UA"/>
        </w:rPr>
        <w:t>)</w:t>
      </w:r>
    </w:p>
    <w:p w:rsidR="009B26AC" w:rsidRPr="00BD080E" w:rsidRDefault="009B26AC" w:rsidP="009B26AC">
      <w:pPr>
        <w:rPr>
          <w:sz w:val="28"/>
          <w:szCs w:val="28"/>
          <w:lang w:val="uk-UA"/>
        </w:rPr>
      </w:pPr>
    </w:p>
    <w:p w:rsidR="00B95397" w:rsidRPr="00BD080E" w:rsidRDefault="009B26AC" w:rsidP="009B26AC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О</w:t>
      </w:r>
      <w:r w:rsidRPr="00BD080E">
        <w:rPr>
          <w:sz w:val="28"/>
          <w:szCs w:val="28"/>
          <w:lang w:val="uk-UA"/>
        </w:rPr>
        <w:t>світня програма</w:t>
      </w:r>
      <w:r w:rsidR="001478F4"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</w:t>
      </w:r>
      <w:r w:rsidR="00F358FE" w:rsidRPr="00BD080E">
        <w:rPr>
          <w:sz w:val="28"/>
          <w:szCs w:val="28"/>
          <w:lang w:val="uk-UA"/>
        </w:rPr>
        <w:t xml:space="preserve">    </w:t>
      </w:r>
      <w:r w:rsidR="00D9754C">
        <w:rPr>
          <w:sz w:val="28"/>
          <w:szCs w:val="28"/>
          <w:lang w:val="uk-UA"/>
        </w:rPr>
        <w:t>«Інформатика</w:t>
      </w:r>
      <w:r w:rsidR="00F358FE" w:rsidRPr="00BD080E">
        <w:rPr>
          <w:sz w:val="28"/>
          <w:szCs w:val="28"/>
          <w:lang w:val="uk-UA"/>
        </w:rPr>
        <w:t>»</w:t>
      </w:r>
    </w:p>
    <w:p w:rsidR="00F358FE" w:rsidRDefault="00B95397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</w:t>
      </w:r>
      <w:r w:rsidR="002D671A" w:rsidRPr="00BD080E">
        <w:rPr>
          <w:sz w:val="28"/>
          <w:szCs w:val="28"/>
          <w:lang w:val="uk-UA"/>
        </w:rPr>
        <w:t xml:space="preserve">    </w:t>
      </w:r>
      <w:r w:rsidR="00AF4B57">
        <w:rPr>
          <w:sz w:val="28"/>
          <w:szCs w:val="28"/>
          <w:lang w:val="uk-UA"/>
        </w:rPr>
        <w:t xml:space="preserve"> </w:t>
      </w:r>
      <w:r w:rsidR="002D671A" w:rsidRPr="00BD080E">
        <w:rPr>
          <w:sz w:val="28"/>
          <w:szCs w:val="28"/>
          <w:lang w:val="uk-UA"/>
        </w:rPr>
        <w:t xml:space="preserve"> </w:t>
      </w:r>
      <w:r w:rsidR="004F0AE6" w:rsidRPr="00BD080E">
        <w:rPr>
          <w:sz w:val="28"/>
          <w:szCs w:val="28"/>
          <w:lang w:val="uk-UA"/>
        </w:rPr>
        <w:t xml:space="preserve">Перший </w:t>
      </w:r>
      <w:r w:rsidRPr="00BD080E">
        <w:rPr>
          <w:sz w:val="28"/>
          <w:szCs w:val="28"/>
          <w:lang w:val="uk-UA"/>
        </w:rPr>
        <w:t>(</w:t>
      </w:r>
      <w:r w:rsidR="004F0AE6" w:rsidRPr="00BD080E">
        <w:rPr>
          <w:sz w:val="28"/>
          <w:szCs w:val="28"/>
          <w:lang w:val="uk-UA"/>
        </w:rPr>
        <w:t>бакалав</w:t>
      </w:r>
      <w:r w:rsidRPr="00BD080E">
        <w:rPr>
          <w:sz w:val="28"/>
          <w:szCs w:val="28"/>
          <w:lang w:val="uk-UA"/>
        </w:rPr>
        <w:t>рський) рівень</w:t>
      </w:r>
    </w:p>
    <w:p w:rsidR="00457DB5" w:rsidRPr="00BD080E" w:rsidRDefault="00457DB5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:rsidR="00B95397" w:rsidRDefault="00F358FE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9B26AC" w:rsidRPr="00BD080E">
        <w:rPr>
          <w:sz w:val="28"/>
          <w:szCs w:val="28"/>
          <w:lang w:val="uk-UA"/>
        </w:rPr>
        <w:t>Спеціальність</w:t>
      </w:r>
      <w:r w:rsidR="001478F4">
        <w:rPr>
          <w:sz w:val="28"/>
          <w:szCs w:val="28"/>
          <w:lang w:val="uk-UA"/>
        </w:rPr>
        <w:t>:</w:t>
      </w:r>
      <w:r w:rsidR="009B26AC" w:rsidRPr="00BD080E">
        <w:rPr>
          <w:sz w:val="28"/>
          <w:szCs w:val="28"/>
          <w:lang w:val="uk-UA"/>
        </w:rPr>
        <w:t xml:space="preserve">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 121</w:t>
      </w:r>
      <w:r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женерія програмного забезпечення</w:t>
      </w:r>
      <w:r w:rsidR="00575079">
        <w:rPr>
          <w:sz w:val="28"/>
          <w:szCs w:val="28"/>
          <w:lang w:val="uk-UA"/>
        </w:rPr>
        <w:t>»</w:t>
      </w:r>
    </w:p>
    <w:p w:rsidR="00457DB5" w:rsidRPr="00BD080E" w:rsidRDefault="00457DB5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:rsidR="00B95397" w:rsidRPr="00BD080E" w:rsidRDefault="00F358FE" w:rsidP="00F358FE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Галузь знань</w:t>
      </w:r>
      <w:r w:rsidR="001478F4">
        <w:rPr>
          <w:sz w:val="28"/>
          <w:szCs w:val="28"/>
          <w:lang w:val="uk-UA"/>
        </w:rPr>
        <w:t>:</w:t>
      </w:r>
      <w:r w:rsidR="00B95397" w:rsidRPr="00BD080E">
        <w:rPr>
          <w:sz w:val="28"/>
          <w:szCs w:val="28"/>
          <w:lang w:val="uk-UA"/>
        </w:rPr>
        <w:t xml:space="preserve"> </w:t>
      </w:r>
      <w:r w:rsidR="0099242C" w:rsidRPr="00BD080E">
        <w:rPr>
          <w:sz w:val="28"/>
          <w:szCs w:val="28"/>
          <w:lang w:val="uk-UA"/>
        </w:rPr>
        <w:t xml:space="preserve">  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12</w:t>
      </w:r>
      <w:r w:rsidR="002D671A"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формаційні технології</w:t>
      </w:r>
      <w:r w:rsidR="00575079">
        <w:rPr>
          <w:sz w:val="28"/>
          <w:szCs w:val="28"/>
          <w:lang w:val="uk-UA"/>
        </w:rPr>
        <w:t>»</w:t>
      </w:r>
    </w:p>
    <w:p w:rsidR="00342879" w:rsidRDefault="001478F4" w:rsidP="00147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1478F4" w:rsidRPr="00BD080E" w:rsidRDefault="001478F4" w:rsidP="001478F4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B95397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397ACA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397ACA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397ACA">
        <w:rPr>
          <w:sz w:val="28"/>
          <w:szCs w:val="28"/>
          <w:lang w:val="uk-UA"/>
        </w:rPr>
        <w:t xml:space="preserve">серпня </w:t>
      </w:r>
      <w:r w:rsidR="007B492D" w:rsidRPr="00BD080E">
        <w:rPr>
          <w:sz w:val="28"/>
          <w:szCs w:val="28"/>
          <w:lang w:val="uk-UA"/>
        </w:rPr>
        <w:t>202</w:t>
      </w:r>
      <w:r w:rsidR="00397ACA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BD080E" w:rsidRDefault="00BC32A7" w:rsidP="008775D8">
      <w:pPr>
        <w:rPr>
          <w:sz w:val="28"/>
          <w:szCs w:val="28"/>
          <w:lang w:val="uk-UA"/>
        </w:rPr>
      </w:pPr>
    </w:p>
    <w:p w:rsidR="004E7474" w:rsidRPr="00BD080E" w:rsidRDefault="004E7474" w:rsidP="009F3513">
      <w:pPr>
        <w:rPr>
          <w:sz w:val="28"/>
          <w:szCs w:val="28"/>
          <w:lang w:val="uk-UA"/>
        </w:rPr>
      </w:pPr>
    </w:p>
    <w:p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:rsidR="009B26AC" w:rsidRPr="00BD080E" w:rsidRDefault="00395013" w:rsidP="00514134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397ACA">
        <w:rPr>
          <w:sz w:val="28"/>
          <w:szCs w:val="28"/>
          <w:lang w:val="uk-UA"/>
        </w:rPr>
        <w:t>2</w:t>
      </w:r>
    </w:p>
    <w:p w:rsidR="00D32256" w:rsidRDefault="00D32256" w:rsidP="00D3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D32256" w:rsidRPr="00D32256" w:rsidRDefault="00D32256" w:rsidP="00D3225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1. Загальна інформація</w:t>
      </w: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2. Опис дисципліни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3. Структура курсу 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4. Система оцінювання курсу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Pr="00D32256">
        <w:rPr>
          <w:sz w:val="28"/>
          <w:szCs w:val="28"/>
          <w:lang w:val="uk-UA"/>
        </w:rPr>
        <w:tab/>
      </w:r>
      <w:r w:rsidRPr="00D32256">
        <w:rPr>
          <w:sz w:val="28"/>
          <w:szCs w:val="28"/>
          <w:lang w:val="uk-UA"/>
        </w:rPr>
        <w:tab/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6. Ресурсне забезпеченн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7. Контактна інформаці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8. Політика навчальної дисципліни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1331C" w:rsidRDefault="0011331C" w:rsidP="00395013">
      <w:pPr>
        <w:jc w:val="both"/>
        <w:rPr>
          <w:sz w:val="28"/>
          <w:szCs w:val="28"/>
          <w:lang w:val="uk-UA"/>
        </w:rPr>
      </w:pPr>
    </w:p>
    <w:p w:rsidR="0011331C" w:rsidRPr="00BD080E" w:rsidRDefault="0011331C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32256">
        <w:rPr>
          <w:b/>
          <w:color w:val="000000"/>
          <w:sz w:val="28"/>
          <w:szCs w:val="28"/>
          <w:lang w:val="uk-UA"/>
        </w:rPr>
        <w:lastRenderedPageBreak/>
        <w:t>1. Загальна інформаці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5769"/>
      </w:tblGrid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769" w:type="dxa"/>
          </w:tcPr>
          <w:p w:rsidR="009F3513" w:rsidRDefault="00D32256" w:rsidP="00D32256">
            <w:pPr>
              <w:jc w:val="both"/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Англійська мова </w:t>
            </w:r>
          </w:p>
          <w:p w:rsidR="00D32256" w:rsidRPr="00D32256" w:rsidRDefault="00D32256" w:rsidP="00D32256">
            <w:pPr>
              <w:jc w:val="both"/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>(</w:t>
            </w:r>
            <w:r w:rsidR="009F3513">
              <w:rPr>
                <w:sz w:val="28"/>
                <w:szCs w:val="28"/>
                <w:lang w:val="uk-UA"/>
              </w:rPr>
              <w:t>за професійним спрямуванням</w:t>
            </w:r>
            <w:r w:rsidRPr="00D32256">
              <w:rPr>
                <w:sz w:val="28"/>
                <w:szCs w:val="28"/>
                <w:lang w:val="uk-UA"/>
              </w:rPr>
              <w:t>)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«Інформатика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женерія програмного забезпечення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формаційні технології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Бакалав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ормативна дисциплін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III семест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Розподіл за видами занять та</w:t>
            </w:r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>Практичні заняття – 30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>Самостійна робота – 60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Англійськ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69" w:type="dxa"/>
          </w:tcPr>
          <w:p w:rsidR="00D32256" w:rsidRPr="00D32256" w:rsidRDefault="009E01C0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7">
              <w:r w:rsidR="00D32256" w:rsidRPr="00D32256">
                <w:rPr>
                  <w:color w:val="1155CC"/>
                  <w:sz w:val="28"/>
                  <w:szCs w:val="28"/>
                  <w:u w:val="single"/>
                  <w:lang w:val="uk-UA"/>
                </w:rPr>
                <w:t>https://d-learn.pro</w:t>
              </w:r>
            </w:hyperlink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C2330" w:rsidRDefault="002C2330" w:rsidP="00395013">
      <w:pPr>
        <w:jc w:val="both"/>
        <w:rPr>
          <w:lang w:val="uk-UA"/>
        </w:rPr>
      </w:pPr>
    </w:p>
    <w:p w:rsidR="00535DB3" w:rsidRPr="00535DB3" w:rsidRDefault="00535DB3" w:rsidP="00535D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2</w:t>
      </w:r>
      <w:r w:rsidRPr="00535DB3">
        <w:rPr>
          <w:b/>
          <w:color w:val="000000"/>
          <w:sz w:val="28"/>
          <w:szCs w:val="28"/>
          <w:lang w:val="uk-UA"/>
        </w:rPr>
        <w:t>. Опис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535DB3" w:rsidRPr="00535DB3" w:rsidTr="00ED7CD9">
        <w:tc>
          <w:tcPr>
            <w:tcW w:w="9345" w:type="dxa"/>
          </w:tcPr>
          <w:p w:rsidR="00A51E81" w:rsidRPr="00A51E81" w:rsidRDefault="00A51E81" w:rsidP="00ED7CD9">
            <w:pPr>
              <w:ind w:firstLine="567"/>
              <w:jc w:val="both"/>
              <w:rPr>
                <w:rStyle w:val="fontstyle01"/>
                <w:lang w:val="uk-UA"/>
              </w:rPr>
            </w:pPr>
            <w:r w:rsidRPr="00A51E81">
              <w:rPr>
                <w:rStyle w:val="fontstyle01"/>
                <w:lang w:val="uk-UA"/>
              </w:rPr>
              <w:t>Дисципліна «Англійська мова (</w:t>
            </w:r>
            <w:r w:rsidR="009F3513" w:rsidRPr="009F3513">
              <w:rPr>
                <w:sz w:val="28"/>
                <w:szCs w:val="28"/>
                <w:lang w:val="uk-UA"/>
              </w:rPr>
              <w:t>за професійним спрямуванням</w:t>
            </w:r>
            <w:r w:rsidRPr="00A51E81">
              <w:rPr>
                <w:rStyle w:val="fontstyle01"/>
                <w:lang w:val="uk-UA"/>
              </w:rPr>
              <w:t>)» є компонентною складовою обов’язкової частини підготовки здобувачів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ступеня вищої освіти «Бакалавр» за спеціальністю 121</w:t>
            </w:r>
            <w:r w:rsidRPr="00A51E81">
              <w:rPr>
                <w:rStyle w:val="fontstyle01"/>
                <w:lang w:val="en-US"/>
              </w:rPr>
              <w:t> </w:t>
            </w:r>
            <w:r w:rsidRPr="00A51E81">
              <w:rPr>
                <w:rStyle w:val="fontstyle01"/>
                <w:lang w:val="uk-UA"/>
              </w:rPr>
              <w:t>«Інженерія програмного забезпечення». Навчальний курс ґрунтується на поєднанні чотирьох видів мовленнєвої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методичної літератури</w:t>
            </w:r>
            <w:r>
              <w:rPr>
                <w:rStyle w:val="fontstyle01"/>
                <w:lang w:val="uk-UA"/>
              </w:rPr>
              <w:t>.</w:t>
            </w:r>
          </w:p>
          <w:p w:rsidR="00535DB3" w:rsidRDefault="00535DB3" w:rsidP="00ED7CD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35DB3">
              <w:rPr>
                <w:sz w:val="28"/>
                <w:szCs w:val="28"/>
                <w:lang w:val="uk-UA"/>
              </w:rPr>
              <w:t xml:space="preserve">Курс передбачає використання інтерактивних навчальних підходів, які включають навчання на основі комунікативних завдань, використання ситуаційних досліджень, симуляції, групові </w:t>
            </w:r>
            <w:proofErr w:type="spellStart"/>
            <w:r w:rsidRPr="00535DB3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35DB3">
              <w:rPr>
                <w:sz w:val="28"/>
                <w:szCs w:val="28"/>
                <w:lang w:val="uk-UA"/>
              </w:rPr>
              <w:t xml:space="preserve"> та розв’язання проблем. Всі ці підходи мають сприяти підвищенню рівня інтерактивності та перетворенню здобувачів освіти на суб’єкт навчального процесу.</w:t>
            </w:r>
          </w:p>
          <w:p w:rsidR="00D03945" w:rsidRPr="00D03945" w:rsidRDefault="00D03945" w:rsidP="00ED7CD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Метою викладання англійської мови (</w:t>
            </w:r>
            <w:r w:rsidR="00415081">
              <w:rPr>
                <w:sz w:val="28"/>
                <w:szCs w:val="28"/>
                <w:lang w:val="uk-UA"/>
              </w:rPr>
              <w:t>за професійним спрямуванням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en-US"/>
              </w:rPr>
              <w:t xml:space="preserve">) 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студентам спеціальності «Інженерія програмного забезпечення» є формування комунікативної спроможності у професійному та ситуативному спілкуванні в усній і письмовій формах,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br/>
              <w:t>практичних навичок володіння іноземною мовою у мовленнєвій діяльності в</w:t>
            </w:r>
            <w:r w:rsidR="00791129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обсязі тематики, що обумовлена професійними потребами; оволодіння новітньою фаховою інформацією з іноземних джерел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t>Розвинути компетентності:</w:t>
            </w:r>
          </w:p>
          <w:p w:rsidR="00656024" w:rsidRPr="00E434BD" w:rsidRDefault="00656024" w:rsidP="00656024">
            <w:pPr>
              <w:autoSpaceDE w:val="0"/>
              <w:autoSpaceDN w:val="0"/>
              <w:adjustRightInd w:val="0"/>
              <w:spacing w:after="36"/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t>ЗК02. Здатність спілкуватися іноземною мовою як усно, так і письмово.</w:t>
            </w:r>
          </w:p>
          <w:p w:rsidR="00535DB3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color w:val="000000"/>
                <w:sz w:val="28"/>
                <w:szCs w:val="28"/>
                <w:lang w:val="uk-UA"/>
              </w:rPr>
              <w:t>Ум2.</w:t>
            </w:r>
            <w:r w:rsidRPr="00E434BD">
              <w:rPr>
                <w:sz w:val="28"/>
                <w:szCs w:val="28"/>
                <w:lang w:val="uk-UA"/>
              </w:rPr>
              <w:t xml:space="preserve"> Провадження дослідницької та/або інноваційної діяльності.</w:t>
            </w:r>
          </w:p>
          <w:p w:rsidR="00E434BD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t xml:space="preserve">К1. Зрозуміле і недвозначне донесення власних висновків, а також знань та пояснень, що їх обґрунтовують, до фахівців і нефахівців, зокрема до осіб, </w:t>
            </w:r>
            <w:r w:rsidRPr="00E434BD">
              <w:rPr>
                <w:sz w:val="28"/>
                <w:szCs w:val="28"/>
                <w:lang w:val="uk-UA"/>
              </w:rPr>
              <w:lastRenderedPageBreak/>
              <w:t>які навчаються</w:t>
            </w:r>
            <w:r w:rsidR="000925AF">
              <w:rPr>
                <w:sz w:val="28"/>
                <w:szCs w:val="28"/>
                <w:lang w:val="uk-UA"/>
              </w:rPr>
              <w:t>.</w:t>
            </w:r>
          </w:p>
          <w:p w:rsidR="00E434BD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t>К2. Використання іноземних мов у професійній діяльності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Досягти програмних результатів:</w:t>
            </w:r>
          </w:p>
          <w:p w:rsidR="000925AF" w:rsidRPr="00C719B9" w:rsidRDefault="000925AF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01 Знати і застосовувати сучасні професійні стандарти і інші нормативно</w:t>
            </w:r>
            <w:r w:rsidR="002D237B">
              <w:rPr>
                <w:sz w:val="28"/>
                <w:szCs w:val="28"/>
                <w:lang w:val="uk-UA"/>
              </w:rPr>
              <w:t>-</w:t>
            </w:r>
            <w:r w:rsidRPr="00C719B9">
              <w:rPr>
                <w:sz w:val="28"/>
                <w:szCs w:val="28"/>
                <w:lang w:val="uk-UA"/>
              </w:rPr>
              <w:t>правові документи з інженерії програмного забезпечення</w:t>
            </w:r>
            <w:r w:rsidR="002D237B">
              <w:rPr>
                <w:sz w:val="28"/>
                <w:szCs w:val="28"/>
                <w:lang w:val="uk-UA"/>
              </w:rPr>
              <w:t>.</w:t>
            </w:r>
          </w:p>
          <w:p w:rsidR="00C719B9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04 Виявляти інформаційні потреби і класифікувати дані для проектування програмного забезпечення.</w:t>
            </w:r>
          </w:p>
          <w:p w:rsidR="00C719B9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 xml:space="preserve">РН15 Здійснювати реінжиніринг програмного забезпечення відповідно до вимог замовника. </w:t>
            </w:r>
          </w:p>
          <w:p w:rsidR="00535DB3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 xml:space="preserve">РН16 Планувати, організовувати та здійснювати тестування, верифікацію та </w:t>
            </w:r>
            <w:proofErr w:type="spellStart"/>
            <w:r w:rsidRPr="00C719B9">
              <w:rPr>
                <w:sz w:val="28"/>
                <w:szCs w:val="28"/>
                <w:lang w:val="uk-UA"/>
              </w:rPr>
              <w:t>валідацію</w:t>
            </w:r>
            <w:proofErr w:type="spellEnd"/>
            <w:r w:rsidRPr="00C719B9">
              <w:rPr>
                <w:sz w:val="28"/>
                <w:szCs w:val="28"/>
                <w:lang w:val="uk-UA"/>
              </w:rPr>
              <w:t xml:space="preserve"> програмного забезпечення.</w:t>
            </w:r>
          </w:p>
          <w:p w:rsidR="00C719B9" w:rsidRPr="00535DB3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17 Збирати, аналізувати, оцінювати необхідну для розв’язання наукових і прикладних задач інформацію, використовуючи науково-технічну літературу, бази даних та інші джерела</w:t>
            </w:r>
            <w:r w:rsidR="002D237B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32256" w:rsidRDefault="00D32256" w:rsidP="00395013">
      <w:pPr>
        <w:jc w:val="both"/>
        <w:rPr>
          <w:lang w:val="uk-UA"/>
        </w:rPr>
      </w:pPr>
    </w:p>
    <w:p w:rsidR="002D237B" w:rsidRDefault="002D237B" w:rsidP="002D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а курсу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816"/>
        <w:gridCol w:w="3331"/>
        <w:gridCol w:w="3490"/>
        <w:gridCol w:w="1708"/>
      </w:tblGrid>
      <w:tr w:rsidR="002D237B" w:rsidTr="00ED7CD9">
        <w:trPr>
          <w:trHeight w:val="5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41508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415081">
              <w:rPr>
                <w:b/>
                <w:sz w:val="28"/>
                <w:szCs w:val="28"/>
                <w:lang w:val="uk-UA"/>
              </w:rPr>
              <w:t>Семестр 3</w:t>
            </w:r>
          </w:p>
          <w:p w:rsidR="00415081" w:rsidRPr="00415081" w:rsidRDefault="00415081" w:rsidP="00415081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 xml:space="preserve">Personal Identification. </w:t>
            </w: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Companies and Work Arrangement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Communicative</w:t>
            </w:r>
            <w:r w:rsidRPr="00415081">
              <w:rPr>
                <w:sz w:val="28"/>
                <w:szCs w:val="28"/>
                <w:lang w:val="uk-UA"/>
              </w:rPr>
              <w:t xml:space="preserve"> </w:t>
            </w:r>
            <w:r w:rsidRPr="00415081">
              <w:rPr>
                <w:sz w:val="28"/>
                <w:szCs w:val="28"/>
                <w:lang w:val="en-US"/>
              </w:rPr>
              <w:t>phrases</w:t>
            </w:r>
            <w:r w:rsidRPr="00415081">
              <w:rPr>
                <w:sz w:val="28"/>
                <w:szCs w:val="28"/>
                <w:lang w:val="uk-UA"/>
              </w:rPr>
              <w:t>.</w:t>
            </w:r>
            <w:r w:rsidRPr="00415081">
              <w:rPr>
                <w:sz w:val="28"/>
                <w:szCs w:val="28"/>
                <w:lang w:val="en-US"/>
              </w:rPr>
              <w:t xml:space="preserve"> Pronunciation training. 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иконання лексичних та граматичних 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97C0A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>резент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>ція, виконання вправ</w:t>
            </w:r>
          </w:p>
        </w:tc>
      </w:tr>
      <w:tr w:rsidR="0041508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</w:rPr>
            </w:pPr>
            <w:r w:rsidRPr="00415081">
              <w:rPr>
                <w:sz w:val="28"/>
                <w:szCs w:val="28"/>
                <w:lang w:val="en-US"/>
              </w:rPr>
              <w:t>Software</w:t>
            </w:r>
            <w:r w:rsidRPr="00415081">
              <w:rPr>
                <w:sz w:val="28"/>
                <w:szCs w:val="28"/>
              </w:rPr>
              <w:t xml:space="preserve"> </w:t>
            </w:r>
          </w:p>
          <w:p w:rsidR="00415081" w:rsidRPr="00415081" w:rsidRDefault="00415081" w:rsidP="00415081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Construction Activities. Professional terms.</w:t>
            </w:r>
          </w:p>
          <w:p w:rsidR="00415081" w:rsidRPr="00415081" w:rsidRDefault="00415081" w:rsidP="00415081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Types of Questions</w:t>
            </w:r>
            <w:r w:rsidRPr="00415081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Revision. Translation practice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4331D8">
              <w:rPr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4331D8">
              <w:rPr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4331D8">
              <w:rPr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виконання вправ, говоріння</w:t>
            </w:r>
            <w:r w:rsidR="00497C0A">
              <w:rPr>
                <w:color w:val="000000"/>
                <w:sz w:val="28"/>
                <w:szCs w:val="28"/>
                <w:lang w:val="uk-UA"/>
              </w:rPr>
              <w:t>, практика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508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b/>
                <w:color w:val="000000"/>
                <w:sz w:val="28"/>
                <w:szCs w:val="28"/>
                <w:lang w:val="en-US"/>
              </w:rPr>
              <w:t xml:space="preserve">     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Specific tasks in Construction.</w:t>
            </w:r>
            <w:r w:rsidRPr="00415081">
              <w:rPr>
                <w:sz w:val="28"/>
                <w:szCs w:val="28"/>
                <w:lang w:val="uk-UA"/>
              </w:rPr>
              <w:t xml:space="preserve"> </w:t>
            </w:r>
            <w:r w:rsidRPr="00415081">
              <w:rPr>
                <w:sz w:val="28"/>
                <w:szCs w:val="28"/>
                <w:lang w:val="en-US"/>
              </w:rPr>
              <w:t>Tips for writing one’s essay. Topical lexicon and definitions. Antonyms/Synonyms/Derivatives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iCs/>
                <w:color w:val="000000"/>
                <w:sz w:val="28"/>
                <w:szCs w:val="28"/>
                <w:lang w:val="en-US"/>
              </w:rPr>
              <w:br/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982F2B" w:rsidRDefault="00982F2B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982F2B">
              <w:rPr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982F2B">
              <w:rPr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982F2B">
              <w:rPr>
                <w:sz w:val="28"/>
                <w:szCs w:val="28"/>
                <w:lang w:val="uk-UA"/>
              </w:rPr>
              <w:t>ю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982F2B">
              <w:rPr>
                <w:sz w:val="28"/>
                <w:szCs w:val="28"/>
                <w:lang w:val="uk-UA"/>
              </w:rPr>
              <w:t>у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982F2B">
              <w:rPr>
                <w:sz w:val="28"/>
                <w:szCs w:val="28"/>
                <w:lang w:val="uk-UA"/>
              </w:rPr>
              <w:t>розпізна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антонім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синонім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охід</w:t>
            </w:r>
            <w:r w:rsidRPr="00982F2B">
              <w:rPr>
                <w:sz w:val="28"/>
                <w:szCs w:val="28"/>
                <w:lang w:val="uk-UA"/>
              </w:rPr>
              <w:t>ні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 xml:space="preserve">практичне: виконання вправ, говоріння </w:t>
            </w:r>
          </w:p>
        </w:tc>
      </w:tr>
      <w:tr w:rsidR="0041508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Software</w:t>
            </w:r>
            <w:r w:rsidRPr="00415081">
              <w:rPr>
                <w:sz w:val="28"/>
                <w:szCs w:val="28"/>
              </w:rPr>
              <w:t xml:space="preserve"> </w:t>
            </w:r>
            <w:r w:rsidRPr="00415081">
              <w:rPr>
                <w:sz w:val="28"/>
                <w:szCs w:val="28"/>
                <w:lang w:val="en-US"/>
              </w:rPr>
              <w:t>Development</w:t>
            </w:r>
            <w:r w:rsidRPr="00415081">
              <w:rPr>
                <w:sz w:val="28"/>
                <w:szCs w:val="28"/>
              </w:rPr>
              <w:t>.</w:t>
            </w:r>
            <w:r w:rsidRPr="00415081">
              <w:rPr>
                <w:sz w:val="28"/>
                <w:szCs w:val="28"/>
                <w:lang w:val="uk-UA"/>
              </w:rPr>
              <w:t xml:space="preserve"> </w:t>
            </w:r>
            <w:r w:rsidRPr="00415081">
              <w:rPr>
                <w:sz w:val="28"/>
                <w:szCs w:val="28"/>
                <w:lang w:val="en-US"/>
              </w:rPr>
              <w:t xml:space="preserve">Essential work and job vocabulary. Direct and </w:t>
            </w:r>
            <w:r w:rsidRPr="00415081">
              <w:rPr>
                <w:sz w:val="28"/>
                <w:szCs w:val="28"/>
                <w:lang w:val="en-US"/>
              </w:rPr>
              <w:lastRenderedPageBreak/>
              <w:t>Indirect Questions. Sequence of tenses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uk-UA"/>
              </w:rPr>
            </w:pP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lastRenderedPageBreak/>
              <w:t>Практикувати п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ереклад неоднозначних слів, вміти </w:t>
            </w:r>
            <w:r w:rsidRPr="004331D8">
              <w:rPr>
                <w:sz w:val="28"/>
                <w:szCs w:val="28"/>
                <w:lang w:val="uk-UA"/>
              </w:rPr>
              <w:t>вибир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аріантн</w:t>
            </w:r>
            <w:r w:rsidRPr="004331D8">
              <w:rPr>
                <w:sz w:val="28"/>
                <w:szCs w:val="28"/>
                <w:lang w:val="uk-UA"/>
              </w:rPr>
              <w:t>ий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дповідник, </w:t>
            </w:r>
            <w:r w:rsidRPr="004331D8">
              <w:rPr>
                <w:sz w:val="28"/>
                <w:szCs w:val="28"/>
                <w:lang w:val="uk-UA"/>
              </w:rPr>
              <w:t>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фаховим текстом та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. 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lastRenderedPageBreak/>
              <w:t xml:space="preserve">практичне: виконання письмових </w:t>
            </w:r>
            <w:r w:rsidRPr="004331D8">
              <w:rPr>
                <w:sz w:val="28"/>
                <w:szCs w:val="28"/>
                <w:lang w:val="uk-UA"/>
              </w:rPr>
              <w:lastRenderedPageBreak/>
              <w:t>вправ</w:t>
            </w:r>
          </w:p>
        </w:tc>
      </w:tr>
      <w:tr w:rsidR="0041508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Business Communication. Travel idioms. Reported Speech. Watching and speaking on the videos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497C0A"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.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чне, виконання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комбінова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-них завдань</w:t>
            </w:r>
            <w:r w:rsidR="00497C0A">
              <w:rPr>
                <w:color w:val="000000"/>
                <w:sz w:val="28"/>
                <w:szCs w:val="28"/>
                <w:lang w:val="uk-UA"/>
              </w:rPr>
              <w:t>, аудіювання</w:t>
            </w:r>
          </w:p>
        </w:tc>
      </w:tr>
      <w:tr w:rsidR="0041508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Travelling problems. Listening to the recording about the trip of a business traveler. Writing a summery, using reported speech. Speaking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  <w:p w:rsidR="00415081" w:rsidRPr="00415081" w:rsidRDefault="00415081" w:rsidP="00415081">
            <w:pPr>
              <w:pStyle w:val="ac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203883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ти навички говоріння, використовуючи граматичні теми. </w:t>
            </w:r>
            <w:r w:rsidR="00415081" w:rsidRPr="004331D8">
              <w:rPr>
                <w:sz w:val="28"/>
                <w:szCs w:val="28"/>
                <w:lang w:val="uk-UA"/>
              </w:rPr>
              <w:t>Практика граматики</w:t>
            </w:r>
            <w:r w:rsidR="00864189">
              <w:rPr>
                <w:sz w:val="28"/>
                <w:szCs w:val="28"/>
                <w:lang w:val="uk-UA"/>
              </w:rPr>
              <w:t xml:space="preserve"> т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иконання лексико-гра-</w:t>
            </w:r>
            <w:proofErr w:type="spellStart"/>
            <w:r w:rsidRPr="004331D8">
              <w:rPr>
                <w:sz w:val="28"/>
                <w:szCs w:val="28"/>
                <w:lang w:val="uk-UA"/>
              </w:rPr>
              <w:t>матичних</w:t>
            </w:r>
            <w:proofErr w:type="spellEnd"/>
            <w:r w:rsidRPr="004331D8">
              <w:rPr>
                <w:sz w:val="28"/>
                <w:szCs w:val="28"/>
                <w:lang w:val="uk-UA"/>
              </w:rPr>
              <w:t xml:space="preserve"> завдань</w:t>
            </w:r>
          </w:p>
        </w:tc>
      </w:tr>
      <w:tr w:rsidR="0041508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British English vs American English. Subordinate Clau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 w:rsidR="00864189">
              <w:rPr>
                <w:color w:val="000000"/>
                <w:sz w:val="28"/>
                <w:szCs w:val="28"/>
                <w:lang w:val="uk-UA"/>
              </w:rPr>
              <w:t>лексичними одиницями, виразами та зворотами. 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иокремл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4331D8">
              <w:rPr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4331D8">
              <w:rPr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 Вміти виконувати граматичні завдання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чне: практика перекладу, виконання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граматич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-них </w:t>
            </w:r>
            <w:r w:rsidR="00497C0A">
              <w:rPr>
                <w:color w:val="000000"/>
                <w:sz w:val="28"/>
                <w:szCs w:val="28"/>
                <w:lang w:val="uk-UA"/>
              </w:rPr>
              <w:t xml:space="preserve">та лексичних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завдань</w:t>
            </w:r>
          </w:p>
        </w:tc>
      </w:tr>
      <w:tr w:rsidR="0041508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Software Construction Fundamentals. Minimizing Complexity. Perfect Tenses (Active and Passive).</w:t>
            </w:r>
          </w:p>
          <w:p w:rsidR="00502EA7" w:rsidRPr="00415081" w:rsidRDefault="00502EA7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i/>
                <w:sz w:val="28"/>
                <w:szCs w:val="28"/>
                <w:lang w:val="en-US"/>
              </w:rPr>
              <w:t>Module work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</w:t>
            </w:r>
            <w:r w:rsidR="00502E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тест</w:t>
            </w:r>
          </w:p>
        </w:tc>
      </w:tr>
      <w:tr w:rsidR="0041508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Constructing for Verification. The Use of Internal Standards. Relative Clauses. Business idioms and expressions.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4331D8">
              <w:rPr>
                <w:sz w:val="28"/>
                <w:szCs w:val="28"/>
                <w:lang w:val="uk-UA"/>
              </w:rPr>
              <w:t>презентувати переклад тексту.</w:t>
            </w:r>
            <w:r w:rsidR="008F3078">
              <w:rPr>
                <w:sz w:val="28"/>
                <w:szCs w:val="28"/>
                <w:lang w:val="uk-UA"/>
              </w:rPr>
              <w:t xml:space="preserve"> Демонструвати навички виконання граматичних завдань.</w:t>
            </w:r>
            <w:r w:rsidR="00497C0A">
              <w:rPr>
                <w:sz w:val="28"/>
                <w:szCs w:val="28"/>
                <w:lang w:val="uk-UA"/>
              </w:rPr>
              <w:t xml:space="preserve"> Перекладати та вміти розпізнавати ідіоми та вираз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,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езентація</w:t>
            </w:r>
            <w:r w:rsidR="00497C0A">
              <w:rPr>
                <w:color w:val="000000"/>
                <w:sz w:val="28"/>
                <w:szCs w:val="28"/>
                <w:lang w:val="uk-UA"/>
              </w:rPr>
              <w:t>, виконання комплекс-них вправ</w:t>
            </w:r>
          </w:p>
        </w:tc>
      </w:tr>
      <w:tr w:rsidR="0041508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    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Myths in writing business emails. Present Perfect Continuou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 w:rsidR="00947D38"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 w:rsidR="00947D3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47D38">
              <w:rPr>
                <w:color w:val="000000"/>
                <w:sz w:val="28"/>
                <w:szCs w:val="28"/>
                <w:lang w:val="uk-UA"/>
              </w:rPr>
              <w:t>Вміти працювати 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38" w:rsidRDefault="00947D38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езентація,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виконання вправ</w:t>
            </w:r>
          </w:p>
        </w:tc>
      </w:tr>
      <w:tr w:rsidR="0041508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    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bookmarkStart w:id="0" w:name="_heading=h.gjdgxs" w:colFirst="0" w:colLast="0"/>
            <w:bookmarkEnd w:id="0"/>
            <w:r w:rsidRPr="00415081">
              <w:rPr>
                <w:sz w:val="28"/>
                <w:szCs w:val="28"/>
                <w:lang w:val="en-US"/>
              </w:rPr>
              <w:t>Business writing. Structure of a typical email. Grammar pract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  <w:r w:rsidR="00947D38">
              <w:rPr>
                <w:color w:val="000000"/>
                <w:sz w:val="28"/>
                <w:szCs w:val="28"/>
                <w:lang w:val="uk-UA"/>
              </w:rPr>
              <w:t xml:space="preserve"> Формувати стратегії до виконання завдань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виконання вправ, говоріння</w:t>
            </w:r>
          </w:p>
        </w:tc>
      </w:tr>
      <w:tr w:rsidR="00415081" w:rsidTr="00ED7CD9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i/>
                <w:sz w:val="28"/>
                <w:szCs w:val="28"/>
                <w:lang w:val="uk-UA"/>
              </w:rPr>
            </w:pPr>
            <w:r w:rsidRPr="00415081">
              <w:rPr>
                <w:color w:val="000000" w:themeColor="text1"/>
                <w:sz w:val="28"/>
                <w:szCs w:val="28"/>
                <w:lang w:val="en-US"/>
              </w:rPr>
              <w:t>Formal and Informal words and phrases. Writing a formal email. Presenta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4331D8">
              <w:rPr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4331D8">
              <w:rPr>
                <w:sz w:val="28"/>
                <w:szCs w:val="28"/>
                <w:lang w:val="uk-UA"/>
              </w:rPr>
              <w:t>.</w:t>
            </w:r>
            <w:r w:rsidR="005F5C63">
              <w:rPr>
                <w:sz w:val="28"/>
                <w:szCs w:val="28"/>
                <w:lang w:val="uk-UA"/>
              </w:rPr>
              <w:t xml:space="preserve"> Вміти написати офіційний лист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38" w:rsidRDefault="00947D38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езентація,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практика перекладу,</w:t>
            </w:r>
            <w:r w:rsidR="00E6134C">
              <w:rPr>
                <w:color w:val="000000"/>
                <w:sz w:val="28"/>
                <w:szCs w:val="28"/>
                <w:lang w:val="uk-UA"/>
              </w:rPr>
              <w:t xml:space="preserve"> письмове завдання</w:t>
            </w:r>
          </w:p>
        </w:tc>
      </w:tr>
      <w:tr w:rsidR="00415081" w:rsidTr="004331D8">
        <w:trPr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3.</w:t>
            </w: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Construction models and Construction Planning. Translation exercises. Grammar Revision: Perfect Ten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практичне: практика перекладу, питання</w:t>
            </w:r>
          </w:p>
        </w:tc>
      </w:tr>
      <w:tr w:rsidR="0041508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uk-UA"/>
              </w:rPr>
            </w:pPr>
            <w:r w:rsidRPr="00415081">
              <w:rPr>
                <w:sz w:val="28"/>
                <w:szCs w:val="28"/>
                <w:lang w:val="en-US"/>
              </w:rPr>
              <w:t xml:space="preserve">Speaking on: Software Design, Software Testing, Coding and Debugging. </w:t>
            </w:r>
            <w:r w:rsidRPr="0041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631909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="00415081" w:rsidRPr="004331D8">
              <w:rPr>
                <w:sz w:val="28"/>
                <w:szCs w:val="28"/>
                <w:lang w:val="uk-UA"/>
              </w:rPr>
              <w:t>увати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="00415081" w:rsidRPr="004331D8">
              <w:rPr>
                <w:sz w:val="28"/>
                <w:szCs w:val="28"/>
                <w:lang w:val="uk-UA"/>
              </w:rPr>
              <w:t>б</w:t>
            </w:r>
            <w:r w:rsidR="00415081"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="00415081" w:rsidRPr="004331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</w:t>
            </w:r>
            <w:r w:rsidRPr="004331D8">
              <w:rPr>
                <w:sz w:val="28"/>
                <w:szCs w:val="28"/>
                <w:lang w:val="uk-UA"/>
              </w:rPr>
              <w:t>: практика перекладу, питання</w:t>
            </w:r>
          </w:p>
        </w:tc>
      </w:tr>
      <w:tr w:rsidR="0041508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15081" w:rsidRDefault="00415081" w:rsidP="00415081">
            <w:pPr>
              <w:pStyle w:val="ac"/>
              <w:rPr>
                <w:i/>
                <w:sz w:val="28"/>
                <w:szCs w:val="28"/>
                <w:lang w:val="en-US"/>
              </w:rPr>
            </w:pPr>
            <w:r w:rsidRPr="00415081">
              <w:rPr>
                <w:sz w:val="28"/>
                <w:szCs w:val="28"/>
                <w:lang w:val="en-US"/>
              </w:rPr>
              <w:t>Exam</w:t>
            </w:r>
          </w:p>
          <w:p w:rsidR="00415081" w:rsidRPr="00415081" w:rsidRDefault="00415081" w:rsidP="00415081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; тестув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81" w:rsidRPr="004331D8" w:rsidRDefault="00415081" w:rsidP="0041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Комбінова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-на форма</w:t>
            </w:r>
          </w:p>
        </w:tc>
      </w:tr>
    </w:tbl>
    <w:p w:rsidR="002D237B" w:rsidRDefault="002D237B" w:rsidP="00395013">
      <w:pPr>
        <w:jc w:val="both"/>
        <w:rPr>
          <w:lang w:val="uk-UA"/>
        </w:rPr>
      </w:pPr>
    </w:p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1E5767">
        <w:rPr>
          <w:b/>
          <w:color w:val="000000"/>
          <w:sz w:val="28"/>
          <w:szCs w:val="28"/>
          <w:lang w:val="uk-UA"/>
        </w:rPr>
        <w:t>4. Система оцінювання курсу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3293"/>
        <w:gridCol w:w="6058"/>
      </w:tblGrid>
      <w:tr w:rsidR="001E5767" w:rsidRPr="001E5767" w:rsidTr="001142A4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                      Накопичування балів під час вивчення дисципліни</w:t>
            </w:r>
          </w:p>
        </w:tc>
      </w:tr>
      <w:tr w:rsidR="001E5767" w:rsidRPr="001E5767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Види навчальної роботи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Максимальна кількість балів</w:t>
            </w:r>
          </w:p>
        </w:tc>
      </w:tr>
      <w:tr w:rsidR="001E5767" w:rsidRPr="001E5767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Практичне  заняття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40</w:t>
            </w:r>
          </w:p>
        </w:tc>
      </w:tr>
      <w:tr w:rsidR="001E5767" w:rsidRPr="001E5767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</w:tr>
      <w:tr w:rsidR="001E5767" w:rsidRPr="001E5767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Екзамен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0</w:t>
            </w:r>
          </w:p>
        </w:tc>
      </w:tr>
      <w:tr w:rsidR="001E5767" w:rsidRPr="001E5767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0</w:t>
            </w:r>
          </w:p>
        </w:tc>
      </w:tr>
    </w:tbl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1E5767">
        <w:rPr>
          <w:b/>
          <w:color w:val="000000"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1462"/>
        <w:gridCol w:w="336"/>
        <w:gridCol w:w="336"/>
        <w:gridCol w:w="336"/>
        <w:gridCol w:w="336"/>
        <w:gridCol w:w="45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77"/>
      </w:tblGrid>
      <w:tr w:rsidR="001E5767" w:rsidRPr="001E5767" w:rsidTr="001142A4">
        <w:trPr>
          <w:trHeight w:val="226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Види навчальної</w:t>
            </w:r>
            <w:r w:rsidRPr="001E5767">
              <w:rPr>
                <w:color w:val="000000"/>
                <w:lang w:val="uk-UA"/>
              </w:rPr>
              <w:br/>
              <w:t>роботи</w:t>
            </w:r>
          </w:p>
        </w:tc>
        <w:tc>
          <w:tcPr>
            <w:tcW w:w="69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Навчальні тижні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Разом</w:t>
            </w:r>
          </w:p>
        </w:tc>
      </w:tr>
      <w:tr w:rsidR="001E5767" w:rsidRPr="001E5767" w:rsidTr="001142A4">
        <w:trPr>
          <w:trHeight w:val="275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7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1E5767" w:rsidRPr="001E5767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color w:val="000000"/>
                <w:lang w:val="uk-UA"/>
              </w:rPr>
            </w:pPr>
            <w:r w:rsidRPr="001E5767">
              <w:rPr>
                <w:color w:val="000000"/>
                <w:lang w:val="uk-UA"/>
              </w:rPr>
              <w:t xml:space="preserve">Практичні    </w:t>
            </w:r>
          </w:p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заняття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40</w:t>
            </w:r>
          </w:p>
        </w:tc>
      </w:tr>
      <w:tr w:rsidR="001E5767" w:rsidRPr="001E5767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Самостійна робота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</w:t>
            </w:r>
          </w:p>
        </w:tc>
      </w:tr>
      <w:tr w:rsidR="001E5767" w:rsidRPr="001E5767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Екзамен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50</w:t>
            </w:r>
          </w:p>
        </w:tc>
      </w:tr>
      <w:tr w:rsidR="001E5767" w:rsidRPr="001E5767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Всього за тиждень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  <w:r w:rsidRPr="001E5767">
              <w:rPr>
                <w:lang w:val="uk-UA"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rPr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67" w:rsidRPr="001E5767" w:rsidRDefault="001E5767" w:rsidP="001142A4">
            <w:pPr>
              <w:jc w:val="center"/>
              <w:rPr>
                <w:lang w:val="uk-UA"/>
              </w:rPr>
            </w:pPr>
            <w:r w:rsidRPr="001E5767">
              <w:rPr>
                <w:color w:val="000000"/>
                <w:lang w:val="uk-UA"/>
              </w:rPr>
              <w:t>100</w:t>
            </w:r>
          </w:p>
        </w:tc>
      </w:tr>
    </w:tbl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val="uk-UA"/>
        </w:rPr>
      </w:pPr>
    </w:p>
    <w:p w:rsidR="001E5767" w:rsidRPr="00D5444A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uk-UA"/>
        </w:rPr>
      </w:pPr>
      <w:r w:rsidRPr="001E5767">
        <w:rPr>
          <w:b/>
          <w:color w:val="000000"/>
          <w:sz w:val="18"/>
          <w:szCs w:val="18"/>
          <w:lang w:val="uk-UA"/>
        </w:rPr>
        <w:t>Примітка:</w:t>
      </w:r>
      <w:r w:rsidRPr="001E5767">
        <w:rPr>
          <w:color w:val="000000"/>
          <w:sz w:val="18"/>
          <w:szCs w:val="18"/>
          <w:lang w:val="uk-UA"/>
        </w:rPr>
        <w:t xml:space="preserve"> не рекомендується на один тиждень планувати кілька форм контролю.</w:t>
      </w: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lastRenderedPageBreak/>
        <w:t>6. Ресурсне забезпечення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5992"/>
        <w:gridCol w:w="3353"/>
      </w:tblGrid>
      <w:tr w:rsidR="00606CCD" w:rsidRPr="00F00A7D" w:rsidTr="001142A4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1142A4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1142A4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Мультимедіа,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br/>
              <w:t>комп’ютери та інше</w:t>
            </w:r>
          </w:p>
        </w:tc>
      </w:tr>
      <w:tr w:rsidR="00606CCD" w:rsidRPr="00F00A7D" w:rsidTr="001142A4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606CC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Література: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br/>
            </w:r>
            <w:r w:rsidRPr="00F00A7D">
              <w:rPr>
                <w:b/>
                <w:bCs/>
                <w:spacing w:val="-6"/>
                <w:sz w:val="28"/>
                <w:szCs w:val="28"/>
                <w:lang w:val="uk-UA"/>
              </w:rPr>
              <w:t>Базова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F00A7D">
              <w:rPr>
                <w:sz w:val="28"/>
                <w:szCs w:val="28"/>
                <w:lang w:val="en-US"/>
              </w:rPr>
              <w:t>English for Computing</w:t>
            </w:r>
            <w:r w:rsidRPr="00F00A7D">
              <w:rPr>
                <w:sz w:val="28"/>
                <w:szCs w:val="28"/>
                <w:lang w:val="uk-UA"/>
              </w:rPr>
              <w:t xml:space="preserve"> I: навчальний посібник. Вінниця : ВНТУ, 2015. 104 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F00A7D">
              <w:rPr>
                <w:sz w:val="28"/>
                <w:szCs w:val="28"/>
                <w:lang w:val="en-US"/>
              </w:rPr>
              <w:t>English for Computing</w:t>
            </w:r>
            <w:r w:rsidRPr="00F00A7D">
              <w:rPr>
                <w:sz w:val="28"/>
                <w:szCs w:val="28"/>
                <w:lang w:val="uk-UA"/>
              </w:rPr>
              <w:t xml:space="preserve"> IІ: навчальний посібник. Вінниця : ВНТУ, 2015. 147 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х вузів ННІЗДО. Мелітополь : ТДАТУ, 2014. 130 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0A7D">
              <w:rPr>
                <w:sz w:val="28"/>
                <w:szCs w:val="28"/>
                <w:lang w:val="uk-UA"/>
              </w:rPr>
              <w:t>Караєва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Т. В., 2019. 122 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Львова Н.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Лопатюк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Єсипенко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Орищук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С., </w:t>
            </w:r>
            <w:r w:rsidRPr="00F00A7D">
              <w:rPr>
                <w:color w:val="000000"/>
                <w:sz w:val="28"/>
                <w:szCs w:val="28"/>
                <w:lang w:val="en-US"/>
              </w:rPr>
              <w:t xml:space="preserve">Pass your English </w:t>
            </w:r>
            <w:proofErr w:type="gramStart"/>
            <w:r w:rsidRPr="00F00A7D">
              <w:rPr>
                <w:color w:val="000000"/>
                <w:sz w:val="28"/>
                <w:szCs w:val="28"/>
                <w:lang w:val="en-US"/>
              </w:rPr>
              <w:t>Test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!:</w:t>
            </w:r>
            <w:proofErr w:type="gram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Навчальний посібник. Чернівці: Книги. XXI, 2011. 296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rFonts w:eastAsia="TimesNewRomanPS-BoldMT"/>
                <w:bCs/>
                <w:color w:val="000000"/>
                <w:sz w:val="28"/>
                <w:szCs w:val="28"/>
                <w:lang w:val="uk-UA"/>
              </w:rPr>
              <w:t xml:space="preserve">Презентації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діловою англійською мовою = </w:t>
            </w:r>
            <w:r w:rsidRPr="00F00A7D">
              <w:rPr>
                <w:color w:val="000000"/>
                <w:sz w:val="28"/>
                <w:szCs w:val="28"/>
                <w:lang w:val="en-US"/>
              </w:rPr>
              <w:t>Presentations in Business English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F00A7D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О. В. Ємельянова]; Державний вищий навчальний заклад “Українська</w:t>
            </w:r>
            <w:r w:rsidRPr="00F00A7D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академія банківської справи Національного банку України”. Суми :</w:t>
            </w:r>
            <w:r w:rsidRPr="00F00A7D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ДВНЗ “УАБС НБУ”, 2010. 67</w:t>
            </w:r>
            <w:r w:rsidR="009E01C0">
              <w:rPr>
                <w:color w:val="000000"/>
                <w:sz w:val="28"/>
                <w:szCs w:val="28"/>
                <w:lang w:val="uk-UA"/>
              </w:rPr>
              <w:t> 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Румянцева О. А. 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F00A7D">
              <w:rPr>
                <w:color w:val="000000"/>
                <w:sz w:val="28"/>
                <w:szCs w:val="28"/>
                <w:lang w:val="en-US"/>
              </w:rPr>
              <w:t>English for mathematicians (the intensive course for the students-mathematicians of The</w:t>
            </w:r>
            <w:r w:rsidR="00CB2C43" w:rsidRPr="00F00A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en-US"/>
              </w:rPr>
              <w:t>Institute of Mathematics, Economics and Mechanics].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ОНУ імені І. І. Мечникова. Одеса, 2015. 145 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 xml:space="preserve">Clare A. </w:t>
            </w:r>
            <w:proofErr w:type="spellStart"/>
            <w:r w:rsidRPr="00F00A7D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F00A7D">
              <w:rPr>
                <w:sz w:val="28"/>
                <w:szCs w:val="28"/>
                <w:lang w:val="en-US"/>
              </w:rPr>
              <w:t xml:space="preserve"> Intermediate. Student’s Book. Second edition. Harlow </w:t>
            </w:r>
            <w:proofErr w:type="gramStart"/>
            <w:r w:rsidRPr="00F00A7D">
              <w:rPr>
                <w:sz w:val="28"/>
                <w:szCs w:val="28"/>
                <w:lang w:val="en-US"/>
              </w:rPr>
              <w:t>Essex :</w:t>
            </w:r>
            <w:proofErr w:type="gramEnd"/>
            <w:r w:rsidRPr="00F00A7D">
              <w:rPr>
                <w:sz w:val="28"/>
                <w:szCs w:val="28"/>
                <w:lang w:val="en-US"/>
              </w:rPr>
              <w:t xml:space="preserve"> Pearson Education Limited, 2015. 176 p. (</w:t>
            </w:r>
            <w:proofErr w:type="spellStart"/>
            <w:r w:rsidRPr="00F00A7D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F00A7D">
              <w:rPr>
                <w:sz w:val="28"/>
                <w:szCs w:val="28"/>
                <w:lang w:val="en-US"/>
              </w:rPr>
              <w:t>)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 xml:space="preserve">Frances Eales, Steve Oakes </w:t>
            </w:r>
            <w:proofErr w:type="spellStart"/>
            <w:r w:rsidRPr="00F00A7D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F00A7D">
              <w:rPr>
                <w:sz w:val="28"/>
                <w:szCs w:val="28"/>
                <w:lang w:val="en-US"/>
              </w:rPr>
              <w:t xml:space="preserve"> Upper Intermediate. Student’s Book. Second edition. Harlow Essex: Pearson Education Limited, 2015. 177 p. (</w:t>
            </w:r>
            <w:proofErr w:type="spellStart"/>
            <w:r w:rsidRPr="00F00A7D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F00A7D">
              <w:rPr>
                <w:sz w:val="28"/>
                <w:szCs w:val="28"/>
                <w:lang w:val="en-US"/>
              </w:rPr>
              <w:t>)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en-US"/>
              </w:rPr>
              <w:t>Professional English. Fundamentals of Software Engineering:</w:t>
            </w:r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>. / О. 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Акмалдінова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, О. Бугайов, Л.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Теремінко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Гурська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, Т. Мислива, Н.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Муркіна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>. Київ : НАУ, 2015. 300 с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color w:val="000000"/>
                <w:sz w:val="28"/>
                <w:szCs w:val="28"/>
                <w:lang w:val="en-US"/>
              </w:rPr>
              <w:t xml:space="preserve">Virginia Evans, Jenny Dooley Career Paths: Software Engineering. Student’s book. United </w:t>
            </w:r>
            <w:proofErr w:type="gramStart"/>
            <w:r w:rsidRPr="00F00A7D">
              <w:rPr>
                <w:color w:val="000000"/>
                <w:sz w:val="28"/>
                <w:szCs w:val="28"/>
                <w:lang w:val="en-US"/>
              </w:rPr>
              <w:t>Kingdom :</w:t>
            </w:r>
            <w:proofErr w:type="gramEnd"/>
            <w:r w:rsidRPr="00F00A7D">
              <w:rPr>
                <w:color w:val="000000"/>
                <w:sz w:val="28"/>
                <w:szCs w:val="28"/>
                <w:lang w:val="en-US"/>
              </w:rPr>
              <w:t xml:space="preserve"> Express Publishing, 2014. 41p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en-US"/>
              </w:rPr>
              <w:t xml:space="preserve">Virginia Evans, Jenny Dooley, J.J. Cassidy University Studies Guide. United </w:t>
            </w:r>
            <w:proofErr w:type="gramStart"/>
            <w:r w:rsidRPr="00F00A7D">
              <w:rPr>
                <w:color w:val="000000"/>
                <w:sz w:val="28"/>
                <w:szCs w:val="28"/>
                <w:lang w:val="en-US"/>
              </w:rPr>
              <w:t>Kingdom :</w:t>
            </w:r>
            <w:proofErr w:type="gramEnd"/>
            <w:r w:rsidRPr="00F00A7D">
              <w:rPr>
                <w:color w:val="000000"/>
                <w:sz w:val="28"/>
                <w:szCs w:val="28"/>
                <w:lang w:val="en-US"/>
              </w:rPr>
              <w:t xml:space="preserve"> Express Publishing,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2015. 120 p.</w:t>
            </w:r>
          </w:p>
          <w:p w:rsidR="00606CCD" w:rsidRDefault="00606CCD" w:rsidP="00606CCD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9E01C0" w:rsidRDefault="009E01C0" w:rsidP="00606CCD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9E01C0" w:rsidRPr="00F00A7D" w:rsidRDefault="009E01C0" w:rsidP="00606CCD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CCD" w:rsidRPr="00F00A7D" w:rsidRDefault="00606CCD" w:rsidP="00606CCD">
            <w:pPr>
              <w:pStyle w:val="a5"/>
              <w:shd w:val="clear" w:color="auto" w:fill="FFFFFF"/>
              <w:ind w:left="426"/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b/>
                <w:sz w:val="28"/>
                <w:szCs w:val="28"/>
                <w:lang w:val="uk-UA"/>
              </w:rPr>
              <w:lastRenderedPageBreak/>
              <w:t>Допоміжна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 xml:space="preserve">Duckworth M. Business Grammar and Practice. </w:t>
            </w:r>
            <w:proofErr w:type="gramStart"/>
            <w:r w:rsidRPr="00F00A7D">
              <w:rPr>
                <w:sz w:val="28"/>
                <w:szCs w:val="28"/>
                <w:lang w:val="en-US"/>
              </w:rPr>
              <w:t>Oxford :</w:t>
            </w:r>
            <w:proofErr w:type="gramEnd"/>
            <w:r w:rsidRPr="00F00A7D">
              <w:rPr>
                <w:sz w:val="28"/>
                <w:szCs w:val="28"/>
                <w:lang w:val="en-US"/>
              </w:rPr>
              <w:t xml:space="preserve"> Oxford University Press, 2009. 232 p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 xml:space="preserve">Michael </w:t>
            </w:r>
            <w:proofErr w:type="gramStart"/>
            <w:r w:rsidRPr="00F00A7D">
              <w:rPr>
                <w:sz w:val="28"/>
                <w:szCs w:val="28"/>
                <w:lang w:val="en-US"/>
              </w:rPr>
              <w:t>Swan,  Practical</w:t>
            </w:r>
            <w:proofErr w:type="gramEnd"/>
            <w:r w:rsidRPr="00F00A7D">
              <w:rPr>
                <w:sz w:val="28"/>
                <w:szCs w:val="28"/>
                <w:lang w:val="en-US"/>
              </w:rPr>
              <w:t xml:space="preserve"> English Usage. Third edition. </w:t>
            </w:r>
            <w:proofErr w:type="gramStart"/>
            <w:r w:rsidRPr="00F00A7D">
              <w:rPr>
                <w:sz w:val="28"/>
                <w:szCs w:val="28"/>
                <w:lang w:val="en-US"/>
              </w:rPr>
              <w:t>Oxford :</w:t>
            </w:r>
            <w:proofErr w:type="gramEnd"/>
            <w:r w:rsidRPr="00F00A7D">
              <w:rPr>
                <w:sz w:val="28"/>
                <w:szCs w:val="28"/>
                <w:lang w:val="en-US"/>
              </w:rPr>
              <w:t xml:space="preserve"> University Press, 2009. 658p.  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 xml:space="preserve">Mary Ellen, Munoz Page ESL Grammar Intermediate and Advanced, New </w:t>
            </w:r>
            <w:proofErr w:type="gramStart"/>
            <w:r w:rsidRPr="00F00A7D">
              <w:rPr>
                <w:sz w:val="28"/>
                <w:szCs w:val="28"/>
                <w:lang w:val="en-US"/>
              </w:rPr>
              <w:t>Jersey :</w:t>
            </w:r>
            <w:proofErr w:type="gramEnd"/>
            <w:r w:rsidRPr="00F00A7D">
              <w:rPr>
                <w:sz w:val="28"/>
                <w:szCs w:val="28"/>
                <w:lang w:val="en-US"/>
              </w:rPr>
              <w:t xml:space="preserve"> Research and Education Association 2008. 375 p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00A7D">
              <w:rPr>
                <w:sz w:val="28"/>
                <w:szCs w:val="28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:rsidR="00606CCD" w:rsidRPr="00F00A7D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>Верба Г.В., Верба Л.Г. Граматика сучасної англійської мови (Довідник). Київ: NJD “ВП Логос-М” 2010. 352 с.</w:t>
            </w:r>
          </w:p>
          <w:p w:rsidR="00D5444A" w:rsidRPr="00F00A7D" w:rsidRDefault="00D5444A" w:rsidP="00D5444A">
            <w:pPr>
              <w:pStyle w:val="a5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  <w:p w:rsidR="00606CCD" w:rsidRPr="00F00A7D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8"/>
                <w:szCs w:val="28"/>
                <w:lang w:val="uk-UA"/>
              </w:rPr>
            </w:pPr>
          </w:p>
          <w:p w:rsidR="00606CCD" w:rsidRPr="00F00A7D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F00A7D">
              <w:rPr>
                <w:b/>
                <w:sz w:val="28"/>
                <w:szCs w:val="28"/>
                <w:lang w:val="uk-UA"/>
              </w:rPr>
              <w:t>Інформаційні ресурси</w:t>
            </w:r>
          </w:p>
          <w:p w:rsidR="00606CCD" w:rsidRPr="00F00A7D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8"/>
                <w:szCs w:val="28"/>
                <w:lang w:val="uk-UA"/>
              </w:rPr>
            </w:pPr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sz w:val="28"/>
                <w:szCs w:val="28"/>
                <w:u w:val="none"/>
                <w:lang w:val="uk-UA"/>
              </w:rPr>
            </w:pPr>
            <w:hyperlink r:id="rId8" w:history="1">
              <w:r w:rsidR="00606CCD" w:rsidRPr="00F00A7D">
                <w:rPr>
                  <w:rStyle w:val="a8"/>
                  <w:spacing w:val="-13"/>
                  <w:sz w:val="28"/>
                  <w:szCs w:val="28"/>
                  <w:lang w:val="uk-UA"/>
                </w:rPr>
                <w:t>www.pu.if.ua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9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eslprintables.com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0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busuu.com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1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englishclub.com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2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esl.about.com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3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britannica.com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4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english-test.net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5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ted.com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6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www.grammarbank.com/</w:t>
              </w:r>
            </w:hyperlink>
          </w:p>
          <w:p w:rsidR="00606CCD" w:rsidRPr="00F00A7D" w:rsidRDefault="009E01C0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7" w:history="1">
              <w:r w:rsidR="00606CCD" w:rsidRPr="00F00A7D">
                <w:rPr>
                  <w:rStyle w:val="a8"/>
                  <w:sz w:val="28"/>
                  <w:szCs w:val="28"/>
                  <w:lang w:val="uk-UA"/>
                </w:rPr>
                <w:t>http://learnenglish.britishcouncil.org/en/</w:t>
              </w:r>
            </w:hyperlink>
          </w:p>
          <w:p w:rsidR="00606CCD" w:rsidRPr="00F00A7D" w:rsidRDefault="00606CCD" w:rsidP="001142A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proofErr w:type="spellStart"/>
            <w:r w:rsidRPr="00F00A7D">
              <w:rPr>
                <w:sz w:val="28"/>
                <w:szCs w:val="28"/>
                <w:lang w:val="uk-UA"/>
              </w:rPr>
              <w:t>Oxford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University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0A7D">
              <w:rPr>
                <w:sz w:val="28"/>
                <w:szCs w:val="28"/>
                <w:lang w:val="uk-UA"/>
              </w:rPr>
              <w:t>Press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- </w:t>
            </w:r>
            <w:hyperlink r:id="rId18" w:history="1">
              <w:r w:rsidRPr="00F00A7D">
                <w:rPr>
                  <w:rStyle w:val="a8"/>
                  <w:sz w:val="28"/>
                  <w:szCs w:val="28"/>
                  <w:lang w:val="uk-UA"/>
                </w:rPr>
                <w:t>http://global.oup.com/?cc=ua</w:t>
              </w:r>
            </w:hyperlink>
          </w:p>
        </w:tc>
      </w:tr>
    </w:tbl>
    <w:p w:rsidR="00D5444A" w:rsidRPr="00F00A7D" w:rsidRDefault="00D5444A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06CCD" w:rsidRPr="00F00A7D" w:rsidRDefault="00606CCD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00A7D">
        <w:rPr>
          <w:b/>
          <w:color w:val="000000"/>
          <w:sz w:val="28"/>
          <w:szCs w:val="28"/>
        </w:rPr>
        <w:t xml:space="preserve">7. Контактна </w:t>
      </w:r>
      <w:proofErr w:type="spellStart"/>
      <w:r w:rsidRPr="00F00A7D">
        <w:rPr>
          <w:b/>
          <w:color w:val="000000"/>
          <w:sz w:val="28"/>
          <w:szCs w:val="28"/>
        </w:rPr>
        <w:t>інформація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6879"/>
      </w:tblGrid>
      <w:tr w:rsidR="00606CCD" w:rsidRPr="00F00A7D" w:rsidTr="001142A4">
        <w:tc>
          <w:tcPr>
            <w:tcW w:w="2466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879" w:type="dxa"/>
          </w:tcPr>
          <w:p w:rsidR="00606CCD" w:rsidRPr="00F00A7D" w:rsidRDefault="00606CCD" w:rsidP="001142A4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Іноземних мов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каб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>. 707,</w:t>
            </w:r>
          </w:p>
          <w:p w:rsidR="00606CCD" w:rsidRPr="00F00A7D" w:rsidRDefault="00606CCD" w:rsidP="001142A4">
            <w:pPr>
              <w:rPr>
                <w:sz w:val="28"/>
                <w:szCs w:val="28"/>
              </w:rPr>
            </w:pPr>
            <w:r w:rsidRPr="00F00A7D">
              <w:rPr>
                <w:color w:val="000000"/>
                <w:sz w:val="28"/>
                <w:szCs w:val="28"/>
              </w:rPr>
              <w:t>+38(0342)596140 </w:t>
            </w:r>
          </w:p>
          <w:p w:rsidR="00606CCD" w:rsidRPr="00F00A7D" w:rsidRDefault="009E01C0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19">
              <w:r w:rsidR="00606CCD" w:rsidRPr="00F00A7D">
                <w:rPr>
                  <w:color w:val="0000FF"/>
                  <w:sz w:val="28"/>
                  <w:szCs w:val="28"/>
                  <w:u w:val="single"/>
                </w:rPr>
                <w:t>kim@pnu.edu.ua</w:t>
              </w:r>
            </w:hyperlink>
          </w:p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F00A7D" w:rsidTr="001142A4">
        <w:tc>
          <w:tcPr>
            <w:tcW w:w="2466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Викладач</w:t>
            </w:r>
          </w:p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9" w:type="dxa"/>
          </w:tcPr>
          <w:p w:rsidR="00606CCD" w:rsidRPr="00F00A7D" w:rsidRDefault="00606CCD" w:rsidP="001142A4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A7D">
              <w:rPr>
                <w:sz w:val="28"/>
                <w:szCs w:val="28"/>
                <w:lang w:val="uk-UA"/>
              </w:rPr>
              <w:t>Руднянин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Оксана Ігорівна</w:t>
            </w:r>
          </w:p>
          <w:p w:rsidR="00606CCD" w:rsidRPr="00F00A7D" w:rsidRDefault="00606CCD" w:rsidP="001142A4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 xml:space="preserve">кандидат філологічних наук, асистент </w:t>
            </w:r>
          </w:p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F00A7D" w:rsidTr="001142A4">
        <w:tc>
          <w:tcPr>
            <w:tcW w:w="2466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6879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00A7D">
              <w:rPr>
                <w:color w:val="000000"/>
                <w:sz w:val="28"/>
                <w:szCs w:val="28"/>
              </w:rPr>
              <w:t>+380504331776</w:t>
            </w:r>
          </w:p>
          <w:p w:rsidR="00606CCD" w:rsidRPr="00F00A7D" w:rsidRDefault="009E01C0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20">
              <w:r w:rsidR="00606CCD" w:rsidRPr="00F00A7D">
                <w:rPr>
                  <w:color w:val="0000FF"/>
                  <w:sz w:val="28"/>
                  <w:szCs w:val="28"/>
                  <w:highlight w:val="white"/>
                  <w:u w:val="single"/>
                </w:rPr>
                <w:t>oksana.rudnianyn@pnu.edu.ua</w:t>
              </w:r>
            </w:hyperlink>
          </w:p>
        </w:tc>
      </w:tr>
    </w:tbl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9E01C0" w:rsidRDefault="009E01C0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GoBack"/>
      <w:bookmarkEnd w:id="1"/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lastRenderedPageBreak/>
        <w:t>8. Політика навчальної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5927"/>
      </w:tblGrid>
      <w:tr w:rsidR="00606CCD" w:rsidRPr="00F00A7D" w:rsidTr="001142A4">
        <w:trPr>
          <w:trHeight w:val="7503"/>
        </w:trPr>
        <w:tc>
          <w:tcPr>
            <w:tcW w:w="3418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5927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</w:t>
            </w:r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spacing w:before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1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Кодекс честі ДВНЗ «Прикарпатський національний університет імені Василя Стефаника»</w:t>
              </w:r>
            </w:hyperlink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2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 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3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Комісію з питань етики та академічної доброчесності ДВНЗ «Прикарпатський національний університет 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4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запобігання академічному плагіату у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5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Склад комісії з питань етики та академічної доброчесності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9E01C0" w:rsidP="00606CCD">
            <w:pPr>
              <w:numPr>
                <w:ilvl w:val="0"/>
                <w:numId w:val="19"/>
              </w:numPr>
              <w:shd w:val="clear" w:color="auto" w:fill="FFFFFF"/>
              <w:spacing w:after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6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Лист МОН України “До питання уникнення проблем і помилок у практиках забезпечення академічної доброчесності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606CCD" w:rsidP="001142A4">
            <w:pPr>
              <w:shd w:val="clear" w:color="auto" w:fill="FFFFFF"/>
              <w:spacing w:before="280"/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606CCD" w:rsidRPr="00F00A7D" w:rsidTr="001142A4">
        <w:tc>
          <w:tcPr>
            <w:tcW w:w="3418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5927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і порядок відпрацювання пропущених студентом занять регламентується «</w:t>
            </w:r>
            <w:hyperlink r:id="rId27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(див.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.). </w:t>
            </w:r>
          </w:p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Ознайомитися з положенням можна за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посиланням: ttps://nmv.pnu.edu.ua/нормативні-документи/polozhenja/</w:t>
            </w:r>
          </w:p>
        </w:tc>
      </w:tr>
      <w:tr w:rsidR="00606CCD" w:rsidRPr="00F00A7D" w:rsidTr="001142A4">
        <w:tc>
          <w:tcPr>
            <w:tcW w:w="3418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Виконання завдання пізніше встановленого терміну</w:t>
            </w:r>
          </w:p>
        </w:tc>
        <w:tc>
          <w:tcPr>
            <w:tcW w:w="5927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28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-5. </w:t>
            </w:r>
          </w:p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1142A4">
        <w:tc>
          <w:tcPr>
            <w:tcW w:w="3418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5927" w:type="dxa"/>
          </w:tcPr>
          <w:p w:rsidR="00606CCD" w:rsidRPr="00F00A7D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29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>» - 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1142A4">
        <w:trPr>
          <w:trHeight w:val="884"/>
        </w:trPr>
        <w:tc>
          <w:tcPr>
            <w:tcW w:w="3418" w:type="dxa"/>
            <w:vAlign w:val="center"/>
          </w:tcPr>
          <w:p w:rsidR="00606CCD" w:rsidRPr="00F00A7D" w:rsidRDefault="00606CCD" w:rsidP="001142A4">
            <w:pP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1142A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даткові бали надаються за активну навчальну та практичну діяльність, підготовку навчальних матеріалів, презентацій (5 б.).</w:t>
            </w:r>
          </w:p>
        </w:tc>
      </w:tr>
      <w:tr w:rsidR="00606CCD" w:rsidRPr="00F00A7D" w:rsidTr="001142A4">
        <w:tc>
          <w:tcPr>
            <w:tcW w:w="3418" w:type="dxa"/>
            <w:vAlign w:val="center"/>
          </w:tcPr>
          <w:p w:rsidR="00606CCD" w:rsidRPr="00F00A7D" w:rsidRDefault="00606CCD" w:rsidP="001142A4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формальна освіта 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1142A4">
            <w:pPr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зарахування: наявність міжнародного сертифікату з іноземної мови:</w:t>
            </w:r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TOEFL, IELTS, FCE.</w:t>
            </w:r>
          </w:p>
          <w:p w:rsidR="00606CCD" w:rsidRPr="00F00A7D" w:rsidRDefault="00606CCD" w:rsidP="001142A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  <w:r w:rsidRPr="00F00A7D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752" behindDoc="0" locked="0" layoutInCell="1" hidden="0" allowOverlap="1" wp14:anchorId="0DBA7174" wp14:editId="449F2BC2">
            <wp:simplePos x="0" y="0"/>
            <wp:positionH relativeFrom="column">
              <wp:posOffset>1901190</wp:posOffset>
            </wp:positionH>
            <wp:positionV relativeFrom="paragraph">
              <wp:posOffset>12700</wp:posOffset>
            </wp:positionV>
            <wp:extent cx="1186815" cy="819150"/>
            <wp:effectExtent l="0" t="0" r="0" b="0"/>
            <wp:wrapSquare wrapText="bothSides" distT="0" distB="0" distL="114300" distR="114300"/>
            <wp:docPr id="3" name="image2.jpg" descr="D:\new steps to my dream\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:\new steps to my dream\signatur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</w:p>
    <w:p w:rsidR="00606CCD" w:rsidRPr="00F00A7D" w:rsidRDefault="00606CCD" w:rsidP="00606CCD">
      <w:pPr>
        <w:jc w:val="center"/>
        <w:rPr>
          <w:b/>
          <w:sz w:val="28"/>
          <w:szCs w:val="28"/>
          <w:lang w:val="uk-UA"/>
        </w:rPr>
      </w:pPr>
      <w:r w:rsidRPr="00F00A7D">
        <w:rPr>
          <w:b/>
          <w:sz w:val="28"/>
          <w:szCs w:val="28"/>
          <w:lang w:val="uk-UA"/>
        </w:rPr>
        <w:t>Викладач                                                Оксана РУДНЯНИН</w:t>
      </w:r>
    </w:p>
    <w:p w:rsidR="00606CCD" w:rsidRPr="00F00A7D" w:rsidRDefault="00606CCD" w:rsidP="00606CCD">
      <w:pPr>
        <w:jc w:val="center"/>
        <w:rPr>
          <w:b/>
          <w:sz w:val="28"/>
          <w:szCs w:val="28"/>
          <w:lang w:val="uk-UA"/>
        </w:rPr>
      </w:pPr>
    </w:p>
    <w:p w:rsidR="00606CCD" w:rsidRPr="00F00A7D" w:rsidRDefault="00606CCD" w:rsidP="00606CCD">
      <w:pPr>
        <w:rPr>
          <w:sz w:val="28"/>
          <w:szCs w:val="28"/>
          <w:lang w:val="uk-UA"/>
        </w:rPr>
      </w:pPr>
    </w:p>
    <w:p w:rsidR="00BD2280" w:rsidRPr="00F00A7D" w:rsidRDefault="00BD2280" w:rsidP="00395013">
      <w:pPr>
        <w:jc w:val="both"/>
        <w:rPr>
          <w:sz w:val="28"/>
          <w:szCs w:val="28"/>
          <w:lang w:val="uk-UA"/>
        </w:rPr>
      </w:pPr>
    </w:p>
    <w:sectPr w:rsidR="00BD2280" w:rsidRPr="00F00A7D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C56FE"/>
    <w:multiLevelType w:val="hybridMultilevel"/>
    <w:tmpl w:val="0C324892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F41"/>
    <w:multiLevelType w:val="multilevel"/>
    <w:tmpl w:val="ADC02C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A1DD0"/>
    <w:multiLevelType w:val="hybridMultilevel"/>
    <w:tmpl w:val="1562CED8"/>
    <w:lvl w:ilvl="0" w:tplc="1932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68A96B41"/>
    <w:multiLevelType w:val="multilevel"/>
    <w:tmpl w:val="F868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7B8"/>
    <w:multiLevelType w:val="hybridMultilevel"/>
    <w:tmpl w:val="D340E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21B87"/>
    <w:rsid w:val="00024DF0"/>
    <w:rsid w:val="00025F0A"/>
    <w:rsid w:val="0002763D"/>
    <w:rsid w:val="00030EEE"/>
    <w:rsid w:val="000320E4"/>
    <w:rsid w:val="00044D52"/>
    <w:rsid w:val="00045754"/>
    <w:rsid w:val="000460F2"/>
    <w:rsid w:val="00060B34"/>
    <w:rsid w:val="00066821"/>
    <w:rsid w:val="00071D4E"/>
    <w:rsid w:val="00072283"/>
    <w:rsid w:val="00083871"/>
    <w:rsid w:val="000925AF"/>
    <w:rsid w:val="00093C31"/>
    <w:rsid w:val="000944EA"/>
    <w:rsid w:val="000A1C4F"/>
    <w:rsid w:val="000A7F7A"/>
    <w:rsid w:val="000B3F88"/>
    <w:rsid w:val="000B686D"/>
    <w:rsid w:val="000C08DC"/>
    <w:rsid w:val="000C0F13"/>
    <w:rsid w:val="000C46E3"/>
    <w:rsid w:val="000D69D8"/>
    <w:rsid w:val="000E0786"/>
    <w:rsid w:val="000F2C43"/>
    <w:rsid w:val="000F3279"/>
    <w:rsid w:val="000F66F3"/>
    <w:rsid w:val="001000DF"/>
    <w:rsid w:val="001011E6"/>
    <w:rsid w:val="00102A4C"/>
    <w:rsid w:val="001039A3"/>
    <w:rsid w:val="00103A0A"/>
    <w:rsid w:val="00106300"/>
    <w:rsid w:val="00110B60"/>
    <w:rsid w:val="0011331C"/>
    <w:rsid w:val="00113787"/>
    <w:rsid w:val="00114617"/>
    <w:rsid w:val="001158D1"/>
    <w:rsid w:val="00125F4C"/>
    <w:rsid w:val="00126A41"/>
    <w:rsid w:val="00130A1D"/>
    <w:rsid w:val="00140178"/>
    <w:rsid w:val="00140AD6"/>
    <w:rsid w:val="001418E2"/>
    <w:rsid w:val="00141B78"/>
    <w:rsid w:val="00141FEE"/>
    <w:rsid w:val="001478F4"/>
    <w:rsid w:val="00151BC4"/>
    <w:rsid w:val="001520DA"/>
    <w:rsid w:val="001649AE"/>
    <w:rsid w:val="00187010"/>
    <w:rsid w:val="00192335"/>
    <w:rsid w:val="00193CEB"/>
    <w:rsid w:val="00196064"/>
    <w:rsid w:val="0019790B"/>
    <w:rsid w:val="001A3DA8"/>
    <w:rsid w:val="001A7AED"/>
    <w:rsid w:val="001B21E9"/>
    <w:rsid w:val="001D14DE"/>
    <w:rsid w:val="001D720B"/>
    <w:rsid w:val="001E10FF"/>
    <w:rsid w:val="001E5767"/>
    <w:rsid w:val="00203883"/>
    <w:rsid w:val="00220A77"/>
    <w:rsid w:val="0024145B"/>
    <w:rsid w:val="00246712"/>
    <w:rsid w:val="00247F65"/>
    <w:rsid w:val="0025133A"/>
    <w:rsid w:val="00254871"/>
    <w:rsid w:val="00256F45"/>
    <w:rsid w:val="002604E9"/>
    <w:rsid w:val="002608EB"/>
    <w:rsid w:val="00271ED3"/>
    <w:rsid w:val="00272F51"/>
    <w:rsid w:val="002824A8"/>
    <w:rsid w:val="002839A3"/>
    <w:rsid w:val="0029102E"/>
    <w:rsid w:val="00295ED4"/>
    <w:rsid w:val="002A71D1"/>
    <w:rsid w:val="002B66BB"/>
    <w:rsid w:val="002C2330"/>
    <w:rsid w:val="002D1374"/>
    <w:rsid w:val="002D237B"/>
    <w:rsid w:val="002D28DD"/>
    <w:rsid w:val="002D671A"/>
    <w:rsid w:val="002E2B9E"/>
    <w:rsid w:val="002F1CD9"/>
    <w:rsid w:val="002F7858"/>
    <w:rsid w:val="003020DE"/>
    <w:rsid w:val="00304F62"/>
    <w:rsid w:val="003221B4"/>
    <w:rsid w:val="00322C73"/>
    <w:rsid w:val="003316F0"/>
    <w:rsid w:val="00333A32"/>
    <w:rsid w:val="00335A19"/>
    <w:rsid w:val="00342879"/>
    <w:rsid w:val="00342C00"/>
    <w:rsid w:val="00347AD9"/>
    <w:rsid w:val="00351803"/>
    <w:rsid w:val="00352B5D"/>
    <w:rsid w:val="00353EF2"/>
    <w:rsid w:val="00355E38"/>
    <w:rsid w:val="00356476"/>
    <w:rsid w:val="00361917"/>
    <w:rsid w:val="00370199"/>
    <w:rsid w:val="003731B6"/>
    <w:rsid w:val="00373614"/>
    <w:rsid w:val="00385056"/>
    <w:rsid w:val="0039198F"/>
    <w:rsid w:val="00393323"/>
    <w:rsid w:val="003948A7"/>
    <w:rsid w:val="00395013"/>
    <w:rsid w:val="00396530"/>
    <w:rsid w:val="00397ACA"/>
    <w:rsid w:val="00397D6C"/>
    <w:rsid w:val="003A2FEE"/>
    <w:rsid w:val="003C2F33"/>
    <w:rsid w:val="003C5819"/>
    <w:rsid w:val="003E2058"/>
    <w:rsid w:val="003E59E9"/>
    <w:rsid w:val="003F02BA"/>
    <w:rsid w:val="003F2743"/>
    <w:rsid w:val="003F460B"/>
    <w:rsid w:val="003F4C29"/>
    <w:rsid w:val="003F7356"/>
    <w:rsid w:val="00401DF4"/>
    <w:rsid w:val="00410EFA"/>
    <w:rsid w:val="00415081"/>
    <w:rsid w:val="0041513F"/>
    <w:rsid w:val="00415716"/>
    <w:rsid w:val="00424252"/>
    <w:rsid w:val="004331D8"/>
    <w:rsid w:val="00444DC1"/>
    <w:rsid w:val="00450D74"/>
    <w:rsid w:val="00451B5A"/>
    <w:rsid w:val="004553F3"/>
    <w:rsid w:val="004569AC"/>
    <w:rsid w:val="00457DB5"/>
    <w:rsid w:val="00457FDA"/>
    <w:rsid w:val="00471B43"/>
    <w:rsid w:val="0047779A"/>
    <w:rsid w:val="00483A45"/>
    <w:rsid w:val="004875AA"/>
    <w:rsid w:val="0049380A"/>
    <w:rsid w:val="00495525"/>
    <w:rsid w:val="00495602"/>
    <w:rsid w:val="00495809"/>
    <w:rsid w:val="00497C0A"/>
    <w:rsid w:val="004A08C9"/>
    <w:rsid w:val="004B0EB1"/>
    <w:rsid w:val="004B1ED0"/>
    <w:rsid w:val="004B3C81"/>
    <w:rsid w:val="004C6596"/>
    <w:rsid w:val="004C6FEF"/>
    <w:rsid w:val="004D35B2"/>
    <w:rsid w:val="004D3FC5"/>
    <w:rsid w:val="004D5164"/>
    <w:rsid w:val="004E09C2"/>
    <w:rsid w:val="004E40DD"/>
    <w:rsid w:val="004E7474"/>
    <w:rsid w:val="004F0AE6"/>
    <w:rsid w:val="004F1138"/>
    <w:rsid w:val="004F428A"/>
    <w:rsid w:val="004F5EA5"/>
    <w:rsid w:val="004F5FB4"/>
    <w:rsid w:val="004F6AC8"/>
    <w:rsid w:val="004F7AFF"/>
    <w:rsid w:val="00500C63"/>
    <w:rsid w:val="005020B1"/>
    <w:rsid w:val="00502DFA"/>
    <w:rsid w:val="00502EA7"/>
    <w:rsid w:val="00505D01"/>
    <w:rsid w:val="00512F4E"/>
    <w:rsid w:val="00514134"/>
    <w:rsid w:val="00531983"/>
    <w:rsid w:val="005333FA"/>
    <w:rsid w:val="005337DD"/>
    <w:rsid w:val="00535CA4"/>
    <w:rsid w:val="00535DB3"/>
    <w:rsid w:val="00535FE5"/>
    <w:rsid w:val="00550351"/>
    <w:rsid w:val="00552095"/>
    <w:rsid w:val="00552168"/>
    <w:rsid w:val="00565D05"/>
    <w:rsid w:val="00570DF3"/>
    <w:rsid w:val="00573E4F"/>
    <w:rsid w:val="00575079"/>
    <w:rsid w:val="00590120"/>
    <w:rsid w:val="00593381"/>
    <w:rsid w:val="005969CE"/>
    <w:rsid w:val="005A1A46"/>
    <w:rsid w:val="005A47BF"/>
    <w:rsid w:val="005B570D"/>
    <w:rsid w:val="005C26C3"/>
    <w:rsid w:val="005C6050"/>
    <w:rsid w:val="005D2255"/>
    <w:rsid w:val="005D3106"/>
    <w:rsid w:val="005D5FC1"/>
    <w:rsid w:val="005E070C"/>
    <w:rsid w:val="005E0B8A"/>
    <w:rsid w:val="005E109C"/>
    <w:rsid w:val="005E1332"/>
    <w:rsid w:val="005E209C"/>
    <w:rsid w:val="005E2E97"/>
    <w:rsid w:val="005E54F4"/>
    <w:rsid w:val="005F224A"/>
    <w:rsid w:val="005F5C63"/>
    <w:rsid w:val="00600CBF"/>
    <w:rsid w:val="00605F0B"/>
    <w:rsid w:val="00606CCD"/>
    <w:rsid w:val="00621592"/>
    <w:rsid w:val="00623683"/>
    <w:rsid w:val="0062637B"/>
    <w:rsid w:val="00630F12"/>
    <w:rsid w:val="00631909"/>
    <w:rsid w:val="00644B5D"/>
    <w:rsid w:val="00654CF9"/>
    <w:rsid w:val="00656024"/>
    <w:rsid w:val="00657E5D"/>
    <w:rsid w:val="006876B3"/>
    <w:rsid w:val="00690488"/>
    <w:rsid w:val="00691953"/>
    <w:rsid w:val="00692F7D"/>
    <w:rsid w:val="006942B6"/>
    <w:rsid w:val="006969D7"/>
    <w:rsid w:val="006A13EF"/>
    <w:rsid w:val="006A14B2"/>
    <w:rsid w:val="006A4B93"/>
    <w:rsid w:val="006A4F7C"/>
    <w:rsid w:val="006B1A61"/>
    <w:rsid w:val="006B308B"/>
    <w:rsid w:val="006B597C"/>
    <w:rsid w:val="006D4E9A"/>
    <w:rsid w:val="006F0FAD"/>
    <w:rsid w:val="006F18EF"/>
    <w:rsid w:val="006F395F"/>
    <w:rsid w:val="00701386"/>
    <w:rsid w:val="0070356C"/>
    <w:rsid w:val="00716CE8"/>
    <w:rsid w:val="0072251E"/>
    <w:rsid w:val="0072661D"/>
    <w:rsid w:val="007338F9"/>
    <w:rsid w:val="00743CE9"/>
    <w:rsid w:val="00747841"/>
    <w:rsid w:val="007550A6"/>
    <w:rsid w:val="00756AD4"/>
    <w:rsid w:val="00760D3F"/>
    <w:rsid w:val="0076330F"/>
    <w:rsid w:val="00772AB4"/>
    <w:rsid w:val="00773E06"/>
    <w:rsid w:val="00774A23"/>
    <w:rsid w:val="00776CBB"/>
    <w:rsid w:val="007828A3"/>
    <w:rsid w:val="00782F5B"/>
    <w:rsid w:val="00783F94"/>
    <w:rsid w:val="00784AB3"/>
    <w:rsid w:val="00787865"/>
    <w:rsid w:val="00790DE3"/>
    <w:rsid w:val="00791129"/>
    <w:rsid w:val="007919A1"/>
    <w:rsid w:val="007A147D"/>
    <w:rsid w:val="007A5EA4"/>
    <w:rsid w:val="007A748E"/>
    <w:rsid w:val="007B0DF8"/>
    <w:rsid w:val="007B492D"/>
    <w:rsid w:val="007D1D9F"/>
    <w:rsid w:val="007D6A7F"/>
    <w:rsid w:val="007D7CAC"/>
    <w:rsid w:val="007E3572"/>
    <w:rsid w:val="007E4993"/>
    <w:rsid w:val="007E5941"/>
    <w:rsid w:val="00804533"/>
    <w:rsid w:val="00804985"/>
    <w:rsid w:val="00804C3D"/>
    <w:rsid w:val="008050A3"/>
    <w:rsid w:val="00811847"/>
    <w:rsid w:val="00814C57"/>
    <w:rsid w:val="00820339"/>
    <w:rsid w:val="00821A1E"/>
    <w:rsid w:val="00824B09"/>
    <w:rsid w:val="008261DB"/>
    <w:rsid w:val="00827AD5"/>
    <w:rsid w:val="008431DE"/>
    <w:rsid w:val="0084773F"/>
    <w:rsid w:val="008604A3"/>
    <w:rsid w:val="008632D4"/>
    <w:rsid w:val="00864189"/>
    <w:rsid w:val="0087364E"/>
    <w:rsid w:val="00873C37"/>
    <w:rsid w:val="00874648"/>
    <w:rsid w:val="00876D0C"/>
    <w:rsid w:val="008775D8"/>
    <w:rsid w:val="00881DEF"/>
    <w:rsid w:val="00886680"/>
    <w:rsid w:val="00892976"/>
    <w:rsid w:val="00893C4A"/>
    <w:rsid w:val="008A4085"/>
    <w:rsid w:val="008B0712"/>
    <w:rsid w:val="008B2536"/>
    <w:rsid w:val="008B2F1A"/>
    <w:rsid w:val="008B3D1B"/>
    <w:rsid w:val="008B41E0"/>
    <w:rsid w:val="008C15A6"/>
    <w:rsid w:val="008C5246"/>
    <w:rsid w:val="008D6C1F"/>
    <w:rsid w:val="008E55A8"/>
    <w:rsid w:val="008E5E8F"/>
    <w:rsid w:val="008E63B1"/>
    <w:rsid w:val="008F0AA1"/>
    <w:rsid w:val="008F3078"/>
    <w:rsid w:val="009002A8"/>
    <w:rsid w:val="0090071D"/>
    <w:rsid w:val="0090473C"/>
    <w:rsid w:val="0090593C"/>
    <w:rsid w:val="009135C2"/>
    <w:rsid w:val="009178BE"/>
    <w:rsid w:val="0092257B"/>
    <w:rsid w:val="00933514"/>
    <w:rsid w:val="00934E70"/>
    <w:rsid w:val="009354DC"/>
    <w:rsid w:val="00935EE5"/>
    <w:rsid w:val="00936511"/>
    <w:rsid w:val="009427D0"/>
    <w:rsid w:val="00945506"/>
    <w:rsid w:val="00947D38"/>
    <w:rsid w:val="009506C9"/>
    <w:rsid w:val="00953E7B"/>
    <w:rsid w:val="0095499A"/>
    <w:rsid w:val="009572D8"/>
    <w:rsid w:val="00962938"/>
    <w:rsid w:val="00967412"/>
    <w:rsid w:val="00975B5E"/>
    <w:rsid w:val="00982F2B"/>
    <w:rsid w:val="009857D9"/>
    <w:rsid w:val="0099112D"/>
    <w:rsid w:val="0099242C"/>
    <w:rsid w:val="00993C60"/>
    <w:rsid w:val="009953F3"/>
    <w:rsid w:val="00996621"/>
    <w:rsid w:val="009A2779"/>
    <w:rsid w:val="009B26AC"/>
    <w:rsid w:val="009C5F02"/>
    <w:rsid w:val="009D1D14"/>
    <w:rsid w:val="009D7D82"/>
    <w:rsid w:val="009E01C0"/>
    <w:rsid w:val="009E14BC"/>
    <w:rsid w:val="009E2110"/>
    <w:rsid w:val="009E46ED"/>
    <w:rsid w:val="009E59E5"/>
    <w:rsid w:val="009F3513"/>
    <w:rsid w:val="009F6BF4"/>
    <w:rsid w:val="00A03446"/>
    <w:rsid w:val="00A0702E"/>
    <w:rsid w:val="00A1023C"/>
    <w:rsid w:val="00A13300"/>
    <w:rsid w:val="00A1546F"/>
    <w:rsid w:val="00A25B2C"/>
    <w:rsid w:val="00A25C1F"/>
    <w:rsid w:val="00A27652"/>
    <w:rsid w:val="00A437D8"/>
    <w:rsid w:val="00A50C9B"/>
    <w:rsid w:val="00A51E81"/>
    <w:rsid w:val="00A62AA6"/>
    <w:rsid w:val="00A64A43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2851"/>
    <w:rsid w:val="00A94E2E"/>
    <w:rsid w:val="00A96F84"/>
    <w:rsid w:val="00AA0B9A"/>
    <w:rsid w:val="00AA5955"/>
    <w:rsid w:val="00AB0293"/>
    <w:rsid w:val="00AB2AAD"/>
    <w:rsid w:val="00AB324B"/>
    <w:rsid w:val="00AB4DF0"/>
    <w:rsid w:val="00AB540E"/>
    <w:rsid w:val="00AC76DC"/>
    <w:rsid w:val="00AC7BCF"/>
    <w:rsid w:val="00AD53FB"/>
    <w:rsid w:val="00AE1AA9"/>
    <w:rsid w:val="00AE7A01"/>
    <w:rsid w:val="00AF4B57"/>
    <w:rsid w:val="00B01379"/>
    <w:rsid w:val="00B01A5B"/>
    <w:rsid w:val="00B0283C"/>
    <w:rsid w:val="00B044A8"/>
    <w:rsid w:val="00B10A22"/>
    <w:rsid w:val="00B121D7"/>
    <w:rsid w:val="00B141EF"/>
    <w:rsid w:val="00B22137"/>
    <w:rsid w:val="00B26511"/>
    <w:rsid w:val="00B521E3"/>
    <w:rsid w:val="00B549BF"/>
    <w:rsid w:val="00B6266E"/>
    <w:rsid w:val="00B63E31"/>
    <w:rsid w:val="00B65D99"/>
    <w:rsid w:val="00B66278"/>
    <w:rsid w:val="00B7371C"/>
    <w:rsid w:val="00B84506"/>
    <w:rsid w:val="00B92B46"/>
    <w:rsid w:val="00B93336"/>
    <w:rsid w:val="00B93487"/>
    <w:rsid w:val="00B95397"/>
    <w:rsid w:val="00B9777B"/>
    <w:rsid w:val="00BB000D"/>
    <w:rsid w:val="00BC32A7"/>
    <w:rsid w:val="00BD080E"/>
    <w:rsid w:val="00BD1748"/>
    <w:rsid w:val="00BD2280"/>
    <w:rsid w:val="00BD6AFE"/>
    <w:rsid w:val="00BE1B96"/>
    <w:rsid w:val="00BE2096"/>
    <w:rsid w:val="00BE4EE6"/>
    <w:rsid w:val="00BE739B"/>
    <w:rsid w:val="00BE7C93"/>
    <w:rsid w:val="00BF22F3"/>
    <w:rsid w:val="00C13653"/>
    <w:rsid w:val="00C203CD"/>
    <w:rsid w:val="00C22345"/>
    <w:rsid w:val="00C30E5C"/>
    <w:rsid w:val="00C33AC6"/>
    <w:rsid w:val="00C34757"/>
    <w:rsid w:val="00C3493F"/>
    <w:rsid w:val="00C363D4"/>
    <w:rsid w:val="00C369D3"/>
    <w:rsid w:val="00C37069"/>
    <w:rsid w:val="00C401CB"/>
    <w:rsid w:val="00C4054A"/>
    <w:rsid w:val="00C435B7"/>
    <w:rsid w:val="00C5392B"/>
    <w:rsid w:val="00C53CD3"/>
    <w:rsid w:val="00C60C46"/>
    <w:rsid w:val="00C63ED9"/>
    <w:rsid w:val="00C67183"/>
    <w:rsid w:val="00C67355"/>
    <w:rsid w:val="00C719B9"/>
    <w:rsid w:val="00C71CF7"/>
    <w:rsid w:val="00C74D70"/>
    <w:rsid w:val="00C8142E"/>
    <w:rsid w:val="00C81B4F"/>
    <w:rsid w:val="00C864BA"/>
    <w:rsid w:val="00C87211"/>
    <w:rsid w:val="00C93B4C"/>
    <w:rsid w:val="00CA1BE2"/>
    <w:rsid w:val="00CA3F0D"/>
    <w:rsid w:val="00CB2AF6"/>
    <w:rsid w:val="00CB2C43"/>
    <w:rsid w:val="00CB4481"/>
    <w:rsid w:val="00CC0F5F"/>
    <w:rsid w:val="00CD04A4"/>
    <w:rsid w:val="00CD1E08"/>
    <w:rsid w:val="00CD36FF"/>
    <w:rsid w:val="00CD6EA6"/>
    <w:rsid w:val="00CD73B6"/>
    <w:rsid w:val="00CE06BE"/>
    <w:rsid w:val="00CF2D02"/>
    <w:rsid w:val="00CF46D8"/>
    <w:rsid w:val="00CF7D63"/>
    <w:rsid w:val="00D013D0"/>
    <w:rsid w:val="00D03945"/>
    <w:rsid w:val="00D07E11"/>
    <w:rsid w:val="00D14AD1"/>
    <w:rsid w:val="00D16461"/>
    <w:rsid w:val="00D21F45"/>
    <w:rsid w:val="00D22FBB"/>
    <w:rsid w:val="00D269F6"/>
    <w:rsid w:val="00D32256"/>
    <w:rsid w:val="00D36A80"/>
    <w:rsid w:val="00D51AC5"/>
    <w:rsid w:val="00D51BE3"/>
    <w:rsid w:val="00D5444A"/>
    <w:rsid w:val="00D66DA9"/>
    <w:rsid w:val="00D74B80"/>
    <w:rsid w:val="00D77388"/>
    <w:rsid w:val="00D77A33"/>
    <w:rsid w:val="00D80FC1"/>
    <w:rsid w:val="00D95C72"/>
    <w:rsid w:val="00D96B43"/>
    <w:rsid w:val="00D9754C"/>
    <w:rsid w:val="00DA173D"/>
    <w:rsid w:val="00DA5F6F"/>
    <w:rsid w:val="00DA67F7"/>
    <w:rsid w:val="00DB7A82"/>
    <w:rsid w:val="00DC5ECD"/>
    <w:rsid w:val="00DC6C7F"/>
    <w:rsid w:val="00DD1FE6"/>
    <w:rsid w:val="00DD37BC"/>
    <w:rsid w:val="00DD6F96"/>
    <w:rsid w:val="00DE5298"/>
    <w:rsid w:val="00DE7FCD"/>
    <w:rsid w:val="00DF134C"/>
    <w:rsid w:val="00DF7921"/>
    <w:rsid w:val="00E00C92"/>
    <w:rsid w:val="00E06177"/>
    <w:rsid w:val="00E133D1"/>
    <w:rsid w:val="00E1784F"/>
    <w:rsid w:val="00E20BFF"/>
    <w:rsid w:val="00E23F0C"/>
    <w:rsid w:val="00E32E8A"/>
    <w:rsid w:val="00E41E45"/>
    <w:rsid w:val="00E42BA9"/>
    <w:rsid w:val="00E434BD"/>
    <w:rsid w:val="00E449D9"/>
    <w:rsid w:val="00E46DB5"/>
    <w:rsid w:val="00E52068"/>
    <w:rsid w:val="00E535E9"/>
    <w:rsid w:val="00E53AC3"/>
    <w:rsid w:val="00E54300"/>
    <w:rsid w:val="00E55711"/>
    <w:rsid w:val="00E60966"/>
    <w:rsid w:val="00E6134C"/>
    <w:rsid w:val="00E618E4"/>
    <w:rsid w:val="00E72F78"/>
    <w:rsid w:val="00E86E6D"/>
    <w:rsid w:val="00E919ED"/>
    <w:rsid w:val="00E92076"/>
    <w:rsid w:val="00EA03B9"/>
    <w:rsid w:val="00EA33E9"/>
    <w:rsid w:val="00EA5DE4"/>
    <w:rsid w:val="00EB2233"/>
    <w:rsid w:val="00EC458E"/>
    <w:rsid w:val="00ED43FD"/>
    <w:rsid w:val="00ED5083"/>
    <w:rsid w:val="00ED7CD9"/>
    <w:rsid w:val="00ED7DA9"/>
    <w:rsid w:val="00EE00B2"/>
    <w:rsid w:val="00EE1819"/>
    <w:rsid w:val="00EE2469"/>
    <w:rsid w:val="00EE280C"/>
    <w:rsid w:val="00EE4289"/>
    <w:rsid w:val="00EE43D5"/>
    <w:rsid w:val="00EE7955"/>
    <w:rsid w:val="00EF168C"/>
    <w:rsid w:val="00EF356A"/>
    <w:rsid w:val="00EF3973"/>
    <w:rsid w:val="00EF58CA"/>
    <w:rsid w:val="00EF5C74"/>
    <w:rsid w:val="00EF5CD3"/>
    <w:rsid w:val="00EF6E46"/>
    <w:rsid w:val="00F00A7D"/>
    <w:rsid w:val="00F01970"/>
    <w:rsid w:val="00F06B0D"/>
    <w:rsid w:val="00F121BB"/>
    <w:rsid w:val="00F12C81"/>
    <w:rsid w:val="00F13F43"/>
    <w:rsid w:val="00F14407"/>
    <w:rsid w:val="00F14437"/>
    <w:rsid w:val="00F23B62"/>
    <w:rsid w:val="00F250E4"/>
    <w:rsid w:val="00F358FE"/>
    <w:rsid w:val="00F51620"/>
    <w:rsid w:val="00F60C10"/>
    <w:rsid w:val="00F60D26"/>
    <w:rsid w:val="00F64614"/>
    <w:rsid w:val="00F71D12"/>
    <w:rsid w:val="00F7339E"/>
    <w:rsid w:val="00F743A9"/>
    <w:rsid w:val="00F838E7"/>
    <w:rsid w:val="00F90F04"/>
    <w:rsid w:val="00F9137E"/>
    <w:rsid w:val="00F93819"/>
    <w:rsid w:val="00F96483"/>
    <w:rsid w:val="00F967D7"/>
    <w:rsid w:val="00F97E0E"/>
    <w:rsid w:val="00FA66DE"/>
    <w:rsid w:val="00FB1F82"/>
    <w:rsid w:val="00FB3256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19B1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2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26" Type="http://schemas.openxmlformats.org/officeDocument/2006/relationships/hyperlink" Target="https://pnu.edu.ua/wp-content/uploads/2020/05/1_9-2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wp-content/uploads/2019/11/code_of_honor-2.doc" TargetMode="External"/><Relationship Id="rId7" Type="http://schemas.openxmlformats.org/officeDocument/2006/relationships/hyperlink" Target="https://d-learn.pro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5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hyperlink" Target="mailto:oksana.rudnianyn@pnu.edu.ua" TargetMode="External"/><Relationship Id="rId29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lishclub.com/" TargetMode="External"/><Relationship Id="rId24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23" Type="http://schemas.openxmlformats.org/officeDocument/2006/relationships/hyperlink" Target="https://pnu.edu.ua/wp-content/uploads/2020/01/%D0%9F%D0%BE%D0%BB%D0%BE%D0%B6%D0%B5%D0%BD%D0%BD%D1%8F-%D0%9F%D0%9D%D0%A3.doc" TargetMode="External"/><Relationship Id="rId28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hyperlink" Target="mailto:kim@pnu.edu.u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Relationship Id="rId22" Type="http://schemas.openxmlformats.org/officeDocument/2006/relationships/hyperlink" Target="https://pnu.edu.ua/wp-content/uploads/2020/01/pol.doc" TargetMode="External"/><Relationship Id="rId27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3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7E82-6410-4BD9-88E5-06C5228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0</Pages>
  <Words>10954</Words>
  <Characters>624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Rudnianyn</cp:lastModifiedBy>
  <cp:revision>479</cp:revision>
  <cp:lastPrinted>2019-09-27T06:35:00Z</cp:lastPrinted>
  <dcterms:created xsi:type="dcterms:W3CDTF">2019-10-03T21:01:00Z</dcterms:created>
  <dcterms:modified xsi:type="dcterms:W3CDTF">2023-01-27T22:28:00Z</dcterms:modified>
</cp:coreProperties>
</file>